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FF" w:rsidRDefault="009A51FF" w:rsidP="008447B2">
      <w:pPr>
        <w:ind w:left="0"/>
        <w:jc w:val="center"/>
      </w:pPr>
    </w:p>
    <w:p w:rsidR="00EF5D6F" w:rsidRDefault="00EF5D6F" w:rsidP="008447B2">
      <w:pPr>
        <w:ind w:left="0"/>
        <w:jc w:val="center"/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EF5D6F" w:rsidTr="00EF5D6F">
        <w:tc>
          <w:tcPr>
            <w:tcW w:w="3259" w:type="dxa"/>
          </w:tcPr>
          <w:p w:rsidR="00EF5D6F" w:rsidRDefault="00BB05CA" w:rsidP="00BB05CA">
            <w:pPr>
              <w:ind w:left="0"/>
              <w:jc w:val="center"/>
            </w:pPr>
            <w:r w:rsidRPr="00BB05CA">
              <w:rPr>
                <w:noProof/>
                <w:lang w:eastAsia="it-IT"/>
              </w:rPr>
              <w:drawing>
                <wp:inline distT="0" distB="0" distL="0" distR="0">
                  <wp:extent cx="504825" cy="485775"/>
                  <wp:effectExtent l="19050" t="0" r="9525" b="0"/>
                  <wp:docPr id="59" name="Immagine 43" descr="emblema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emblema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D6F" w:rsidRPr="00BB05CA" w:rsidRDefault="00EF5D6F" w:rsidP="00EF5D6F">
            <w:pPr>
              <w:ind w:left="0"/>
              <w:rPr>
                <w:sz w:val="8"/>
                <w:szCs w:val="8"/>
              </w:rPr>
            </w:pPr>
          </w:p>
          <w:p w:rsidR="00EF5D6F" w:rsidRDefault="00EF5D6F" w:rsidP="008447B2">
            <w:pPr>
              <w:ind w:left="0"/>
              <w:jc w:val="center"/>
            </w:pPr>
            <w:r>
              <w:t xml:space="preserve">Ministero dell'Università </w:t>
            </w:r>
          </w:p>
          <w:p w:rsidR="00EF5D6F" w:rsidRDefault="00EF5D6F" w:rsidP="008447B2">
            <w:pPr>
              <w:ind w:left="0"/>
              <w:jc w:val="center"/>
            </w:pPr>
            <w:r>
              <w:t>e della Ricerca</w:t>
            </w:r>
          </w:p>
          <w:p w:rsidR="00EF5D6F" w:rsidRDefault="00EF5D6F" w:rsidP="00EF5D6F">
            <w:pPr>
              <w:ind w:left="0"/>
              <w:jc w:val="center"/>
            </w:pPr>
            <w:r>
              <w:t>Ufficio Scolastico XII Verona</w:t>
            </w:r>
          </w:p>
        </w:tc>
        <w:tc>
          <w:tcPr>
            <w:tcW w:w="3259" w:type="dxa"/>
          </w:tcPr>
          <w:p w:rsidR="00EF5D6F" w:rsidRDefault="00EF5D6F" w:rsidP="008447B2">
            <w:pPr>
              <w:ind w:left="0"/>
              <w:jc w:val="center"/>
            </w:pPr>
          </w:p>
          <w:p w:rsidR="00EF5D6F" w:rsidRDefault="00EF5D6F" w:rsidP="008447B2">
            <w:pPr>
              <w:ind w:left="0"/>
              <w:jc w:val="center"/>
            </w:pPr>
            <w:r w:rsidRPr="00EF5D6F">
              <w:rPr>
                <w:noProof/>
                <w:lang w:eastAsia="it-IT"/>
              </w:rPr>
              <w:drawing>
                <wp:inline distT="0" distB="0" distL="0" distR="0">
                  <wp:extent cx="1514475" cy="504825"/>
                  <wp:effectExtent l="19050" t="0" r="9525" b="0"/>
                  <wp:docPr id="1" name="Immagine 10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09" cy="5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F5D6F" w:rsidRDefault="00EF5D6F" w:rsidP="008447B2">
            <w:pPr>
              <w:ind w:left="0"/>
              <w:jc w:val="center"/>
            </w:pPr>
          </w:p>
          <w:p w:rsidR="00EF5D6F" w:rsidRDefault="00EF5D6F" w:rsidP="008447B2">
            <w:pPr>
              <w:ind w:left="0"/>
              <w:jc w:val="center"/>
            </w:pPr>
            <w:r w:rsidRPr="00EF5D6F">
              <w:rPr>
                <w:noProof/>
                <w:lang w:eastAsia="it-IT"/>
              </w:rPr>
              <w:drawing>
                <wp:inline distT="0" distB="0" distL="0" distR="0">
                  <wp:extent cx="828675" cy="501940"/>
                  <wp:effectExtent l="19050" t="0" r="9525" b="0"/>
                  <wp:docPr id="6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55" cy="503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D6F" w:rsidRDefault="00EF5D6F" w:rsidP="008447B2">
            <w:pPr>
              <w:ind w:left="0"/>
              <w:jc w:val="center"/>
            </w:pPr>
            <w:r>
              <w:t>IC 11 BORGO ROMA OVEST</w:t>
            </w:r>
          </w:p>
          <w:p w:rsidR="00EF5D6F" w:rsidRDefault="00EF5D6F" w:rsidP="008447B2">
            <w:pPr>
              <w:ind w:left="0"/>
              <w:jc w:val="center"/>
            </w:pPr>
            <w:r>
              <w:t xml:space="preserve">Rete </w:t>
            </w:r>
            <w:proofErr w:type="spellStart"/>
            <w:r>
              <w:t>TanteTinte</w:t>
            </w:r>
            <w:proofErr w:type="spellEnd"/>
          </w:p>
        </w:tc>
      </w:tr>
    </w:tbl>
    <w:p w:rsidR="00EF5D6F" w:rsidRPr="007C3084" w:rsidRDefault="00EF5D6F" w:rsidP="008447B2">
      <w:pPr>
        <w:ind w:left="0"/>
        <w:jc w:val="center"/>
        <w:rPr>
          <w:sz w:val="28"/>
          <w:szCs w:val="28"/>
        </w:rPr>
      </w:pPr>
    </w:p>
    <w:p w:rsidR="006150B4" w:rsidRDefault="00BB05CA" w:rsidP="006150B4">
      <w:pPr>
        <w:ind w:left="0" w:right="395"/>
        <w:jc w:val="center"/>
        <w:rPr>
          <w:rFonts w:ascii="Candara" w:hAnsi="Candara"/>
          <w:b/>
          <w:bCs/>
          <w:color w:val="E36C0A" w:themeColor="accent6" w:themeShade="BF"/>
          <w:sz w:val="32"/>
          <w:szCs w:val="32"/>
        </w:rPr>
      </w:pPr>
      <w:r w:rsidRPr="00387F70">
        <w:rPr>
          <w:rFonts w:ascii="Candara" w:hAnsi="Candara"/>
          <w:b/>
          <w:bCs/>
          <w:sz w:val="28"/>
          <w:szCs w:val="28"/>
          <w:u w:val="single"/>
        </w:rPr>
        <w:t>Presentazione del “Dossier Statistico Immigrazione 2014”</w:t>
      </w:r>
      <w:r w:rsidRPr="00387F70">
        <w:rPr>
          <w:rFonts w:ascii="Candara" w:hAnsi="Candara"/>
          <w:sz w:val="28"/>
          <w:szCs w:val="28"/>
          <w:u w:val="single"/>
        </w:rPr>
        <w:br/>
      </w:r>
    </w:p>
    <w:p w:rsidR="005C3BF9" w:rsidRDefault="00BB05CA" w:rsidP="005C3BF9">
      <w:pPr>
        <w:ind w:left="0" w:right="395"/>
        <w:jc w:val="center"/>
        <w:rPr>
          <w:rFonts w:ascii="Candara" w:hAnsi="Candara"/>
          <w:b/>
          <w:bCs/>
          <w:color w:val="E36C0A" w:themeColor="accent6" w:themeShade="BF"/>
          <w:sz w:val="40"/>
          <w:szCs w:val="40"/>
          <w:u w:val="single"/>
        </w:rPr>
      </w:pPr>
      <w:r w:rsidRPr="007C3084">
        <w:rPr>
          <w:rFonts w:ascii="Candara" w:hAnsi="Candara"/>
          <w:b/>
          <w:bCs/>
          <w:color w:val="E36C0A" w:themeColor="accent6" w:themeShade="BF"/>
          <w:sz w:val="32"/>
          <w:szCs w:val="32"/>
        </w:rPr>
        <w:t xml:space="preserve">presso l’Aula Magna dell’Ufficio Scolastico n. XII  di Verona </w:t>
      </w:r>
      <w:r w:rsidRPr="007C3084">
        <w:rPr>
          <w:rFonts w:ascii="Candara" w:hAnsi="Candara"/>
          <w:b/>
          <w:bCs/>
          <w:color w:val="E36C0A" w:themeColor="accent6" w:themeShade="BF"/>
          <w:sz w:val="32"/>
          <w:szCs w:val="32"/>
        </w:rPr>
        <w:br/>
      </w:r>
      <w:r w:rsidR="00426565">
        <w:rPr>
          <w:rFonts w:ascii="Candara" w:hAnsi="Candara"/>
          <w:b/>
          <w:bCs/>
          <w:color w:val="E36C0A" w:themeColor="accent6" w:themeShade="BF"/>
          <w:sz w:val="40"/>
          <w:szCs w:val="40"/>
          <w:u w:val="single"/>
        </w:rPr>
        <w:t>giovedì</w:t>
      </w:r>
      <w:r w:rsidRPr="00387F70">
        <w:rPr>
          <w:rFonts w:ascii="Candara" w:hAnsi="Candara"/>
          <w:b/>
          <w:bCs/>
          <w:color w:val="E36C0A" w:themeColor="accent6" w:themeShade="BF"/>
          <w:sz w:val="40"/>
          <w:szCs w:val="40"/>
          <w:u w:val="single"/>
        </w:rPr>
        <w:t xml:space="preserve">  1</w:t>
      </w:r>
      <w:r w:rsidR="00426565">
        <w:rPr>
          <w:rFonts w:ascii="Candara" w:hAnsi="Candara"/>
          <w:b/>
          <w:bCs/>
          <w:color w:val="E36C0A" w:themeColor="accent6" w:themeShade="BF"/>
          <w:sz w:val="40"/>
          <w:szCs w:val="40"/>
          <w:u w:val="single"/>
        </w:rPr>
        <w:t>1</w:t>
      </w:r>
      <w:r w:rsidRPr="00387F70">
        <w:rPr>
          <w:rFonts w:ascii="Candara" w:hAnsi="Candara"/>
          <w:b/>
          <w:bCs/>
          <w:color w:val="E36C0A" w:themeColor="accent6" w:themeShade="BF"/>
          <w:sz w:val="40"/>
          <w:szCs w:val="40"/>
          <w:u w:val="single"/>
        </w:rPr>
        <w:t xml:space="preserve"> dicembre 2014</w:t>
      </w:r>
    </w:p>
    <w:p w:rsidR="00EF5D6F" w:rsidRDefault="00BB05CA" w:rsidP="005C3BF9">
      <w:pPr>
        <w:ind w:left="0" w:right="395"/>
        <w:jc w:val="center"/>
      </w:pPr>
      <w:r w:rsidRPr="00387F70">
        <w:rPr>
          <w:rFonts w:ascii="Candara" w:hAnsi="Candara"/>
          <w:b/>
          <w:bCs/>
          <w:color w:val="E36C0A" w:themeColor="accent6" w:themeShade="BF"/>
          <w:sz w:val="40"/>
          <w:szCs w:val="40"/>
        </w:rPr>
        <w:t>dalle ore 14.30 alle  ore 16.30</w:t>
      </w:r>
      <w:r w:rsidRPr="007C3084">
        <w:rPr>
          <w:rFonts w:ascii="Candara" w:hAnsi="Candara"/>
          <w:b/>
          <w:bCs/>
          <w:color w:val="E36C0A" w:themeColor="accent6" w:themeShade="BF"/>
          <w:sz w:val="32"/>
          <w:szCs w:val="32"/>
        </w:rPr>
        <w:br/>
      </w:r>
    </w:p>
    <w:p w:rsidR="00DB5F1A" w:rsidRDefault="00DB5F1A" w:rsidP="009C62B3">
      <w:pPr>
        <w:ind w:left="0" w:right="395"/>
        <w:rPr>
          <w:b/>
          <w:bCs/>
          <w:sz w:val="27"/>
          <w:szCs w:val="27"/>
        </w:rPr>
      </w:pPr>
      <w:r>
        <w:rPr>
          <w:b/>
          <w:bCs/>
          <w:noProof/>
          <w:lang w:eastAsia="it-IT"/>
        </w:rPr>
        <w:drawing>
          <wp:inline distT="0" distB="0" distL="0" distR="0">
            <wp:extent cx="5715000" cy="1352550"/>
            <wp:effectExtent l="19050" t="0" r="0" b="0"/>
            <wp:docPr id="2" name="Immagine 1" descr="Slideshow_Dossier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show_Dossier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DA" w:rsidRDefault="00301E25" w:rsidP="00A47DDA">
      <w:pPr>
        <w:ind w:left="0" w:right="112"/>
        <w:jc w:val="both"/>
        <w:rPr>
          <w:rFonts w:ascii="Candara" w:hAnsi="Candara"/>
        </w:rPr>
      </w:pPr>
      <w:r>
        <w:t>___________________________________________________________________________</w:t>
      </w:r>
      <w:r>
        <w:br/>
      </w:r>
      <w:r w:rsidR="00BB05CA" w:rsidRPr="007C3084">
        <w:rPr>
          <w:rFonts w:ascii="Candara" w:hAnsi="Candara"/>
          <w:bCs/>
        </w:rPr>
        <w:t>L'</w:t>
      </w:r>
      <w:r w:rsidRPr="007C3084">
        <w:rPr>
          <w:rFonts w:ascii="Candara" w:hAnsi="Candara"/>
        </w:rPr>
        <w:t xml:space="preserve">incontro di presentazione del Dossier </w:t>
      </w:r>
      <w:r w:rsidR="00BB05CA" w:rsidRPr="007C3084">
        <w:rPr>
          <w:rFonts w:ascii="Candara" w:hAnsi="Candara"/>
        </w:rPr>
        <w:t xml:space="preserve">è rivolto a tutti coloro che </w:t>
      </w:r>
      <w:r w:rsidRPr="007C3084">
        <w:rPr>
          <w:rFonts w:ascii="Candara" w:hAnsi="Candara"/>
        </w:rPr>
        <w:t>per motivi professionali di informazione nei media, di insegnamento e di studio all’Università e nelle Scuole, di impegno nei servizi sociali del pubblico, del privato-sociale e del volontariato - sono interessati alla massima diffusione di una corretta, aggiornata e documentata rappresentazione dei flussi migratori e delle condizioni di vita degli immigrati nel mondo, nel nostro Paese e</w:t>
      </w:r>
      <w:r w:rsidR="00C1462C" w:rsidRPr="007C3084">
        <w:rPr>
          <w:rFonts w:ascii="Candara" w:hAnsi="Candara"/>
        </w:rPr>
        <w:t xml:space="preserve"> </w:t>
      </w:r>
      <w:r w:rsidRPr="007C3084">
        <w:rPr>
          <w:rFonts w:ascii="Candara" w:hAnsi="Candara"/>
        </w:rPr>
        <w:t xml:space="preserve">nella nostra città. </w:t>
      </w:r>
    </w:p>
    <w:p w:rsidR="00BB05CA" w:rsidRDefault="00BB05CA" w:rsidP="00A47DDA">
      <w:pPr>
        <w:ind w:left="0" w:right="112"/>
        <w:jc w:val="both"/>
        <w:rPr>
          <w:rFonts w:ascii="Candara" w:hAnsi="Candara"/>
          <w:b/>
        </w:rPr>
      </w:pPr>
      <w:r w:rsidRPr="007C3084">
        <w:rPr>
          <w:rFonts w:ascii="Candara" w:hAnsi="Candara"/>
          <w:b/>
        </w:rPr>
        <w:t>Interverranno:</w:t>
      </w:r>
    </w:p>
    <w:p w:rsidR="005D31D7" w:rsidRPr="005D31D7" w:rsidRDefault="007D3404" w:rsidP="005D31D7">
      <w:pPr>
        <w:spacing w:after="0" w:line="240" w:lineRule="auto"/>
        <w:ind w:left="0"/>
        <w:rPr>
          <w:rFonts w:ascii="Candara" w:hAnsi="Candara"/>
          <w:b/>
          <w:bCs/>
          <w:i/>
        </w:rPr>
      </w:pPr>
      <w:r w:rsidRPr="005D31D7">
        <w:rPr>
          <w:rFonts w:ascii="Candara" w:hAnsi="Candara"/>
          <w:b/>
          <w:bCs/>
          <w:i/>
          <w:u w:val="single"/>
        </w:rPr>
        <w:t>Prof. Stefano Quaglia</w:t>
      </w:r>
      <w:r w:rsidR="005D31D7" w:rsidRPr="005D31D7">
        <w:rPr>
          <w:rFonts w:ascii="Candara" w:hAnsi="Candara"/>
          <w:b/>
          <w:bCs/>
          <w:i/>
        </w:rPr>
        <w:t xml:space="preserve"> – Dirigente UST XII: </w:t>
      </w:r>
      <w:r w:rsidR="005D31D7" w:rsidRPr="005D31D7">
        <w:rPr>
          <w:rFonts w:ascii="Candara" w:hAnsi="Candara"/>
          <w:bCs/>
          <w:i/>
        </w:rPr>
        <w:t>Saluti</w:t>
      </w:r>
      <w:r w:rsidR="005D31D7" w:rsidRPr="005D31D7">
        <w:rPr>
          <w:rFonts w:ascii="Candara" w:hAnsi="Candara"/>
          <w:b/>
          <w:bCs/>
          <w:i/>
        </w:rPr>
        <w:tab/>
      </w:r>
      <w:r w:rsidR="005D31D7" w:rsidRPr="005D31D7">
        <w:rPr>
          <w:rFonts w:ascii="Candara" w:hAnsi="Candara"/>
          <w:b/>
          <w:bCs/>
          <w:i/>
        </w:rPr>
        <w:tab/>
      </w:r>
      <w:r w:rsidR="005D31D7" w:rsidRPr="005D31D7">
        <w:rPr>
          <w:rFonts w:ascii="Candara" w:hAnsi="Candara"/>
          <w:b/>
          <w:bCs/>
          <w:i/>
        </w:rPr>
        <w:tab/>
      </w:r>
      <w:r w:rsidR="005D31D7" w:rsidRPr="005D31D7">
        <w:rPr>
          <w:rFonts w:ascii="Candara" w:hAnsi="Candara"/>
          <w:b/>
          <w:bCs/>
          <w:i/>
        </w:rPr>
        <w:tab/>
      </w:r>
      <w:r w:rsidR="005D31D7" w:rsidRPr="005D31D7">
        <w:rPr>
          <w:rFonts w:ascii="Candara" w:hAnsi="Candara"/>
          <w:b/>
          <w:bCs/>
          <w:i/>
        </w:rPr>
        <w:tab/>
      </w:r>
      <w:r w:rsidR="005D31D7" w:rsidRPr="005D31D7">
        <w:rPr>
          <w:rFonts w:ascii="Candara" w:hAnsi="Candara"/>
          <w:bCs/>
          <w:i/>
        </w:rPr>
        <w:t>ore 14.30</w:t>
      </w:r>
    </w:p>
    <w:p w:rsidR="007C3084" w:rsidRPr="005D31D7" w:rsidRDefault="007C3084" w:rsidP="005D31D7">
      <w:pPr>
        <w:spacing w:after="0" w:line="240" w:lineRule="auto"/>
        <w:ind w:left="0"/>
        <w:rPr>
          <w:rFonts w:ascii="Candara" w:hAnsi="Candara"/>
          <w:b/>
          <w:bCs/>
          <w:i/>
        </w:rPr>
      </w:pPr>
      <w:r w:rsidRPr="006E783C">
        <w:rPr>
          <w:rFonts w:ascii="Candara" w:hAnsi="Candara"/>
          <w:b/>
          <w:bCs/>
          <w:i/>
          <w:u w:val="single"/>
        </w:rPr>
        <w:t>Dott. Matteo Danese</w:t>
      </w:r>
      <w:r w:rsidRPr="005D31D7">
        <w:rPr>
          <w:rFonts w:ascii="Candara" w:hAnsi="Candara"/>
          <w:b/>
          <w:bCs/>
          <w:i/>
        </w:rPr>
        <w:t xml:space="preserve">  – Cestim</w:t>
      </w:r>
      <w:r w:rsidR="00426565" w:rsidRPr="005D31D7">
        <w:rPr>
          <w:rFonts w:ascii="Candara" w:hAnsi="Candara"/>
          <w:b/>
          <w:bCs/>
          <w:i/>
        </w:rPr>
        <w:t xml:space="preserve">:  </w:t>
      </w:r>
      <w:r w:rsidR="00131679" w:rsidRPr="005D31D7">
        <w:rPr>
          <w:rFonts w:ascii="Candara" w:hAnsi="Candara"/>
          <w:b/>
          <w:bCs/>
          <w:i/>
        </w:rPr>
        <w:t>P</w:t>
      </w:r>
      <w:r w:rsidR="00426565" w:rsidRPr="005D31D7">
        <w:rPr>
          <w:rFonts w:ascii="Candara" w:hAnsi="Candara"/>
          <w:b/>
          <w:bCs/>
          <w:i/>
        </w:rPr>
        <w:t xml:space="preserve">anoramica nazionale sull’Immigrazione </w:t>
      </w:r>
      <w:r w:rsidR="00426565" w:rsidRPr="005D31D7">
        <w:rPr>
          <w:rFonts w:ascii="Candara" w:hAnsi="Candara"/>
          <w:b/>
          <w:bCs/>
          <w:i/>
        </w:rPr>
        <w:tab/>
      </w:r>
      <w:r w:rsidR="00426565" w:rsidRPr="005D31D7">
        <w:rPr>
          <w:rFonts w:ascii="Candara" w:hAnsi="Candara"/>
          <w:bCs/>
          <w:i/>
        </w:rPr>
        <w:t xml:space="preserve"> </w:t>
      </w:r>
      <w:r w:rsidR="003E4705" w:rsidRPr="005D31D7">
        <w:rPr>
          <w:rFonts w:ascii="Candara" w:hAnsi="Candara"/>
          <w:bCs/>
          <w:i/>
        </w:rPr>
        <w:tab/>
      </w:r>
      <w:r w:rsidR="00426565" w:rsidRPr="005D31D7">
        <w:rPr>
          <w:rFonts w:ascii="Candara" w:hAnsi="Candara"/>
          <w:bCs/>
          <w:i/>
        </w:rPr>
        <w:t>ore 14.45</w:t>
      </w:r>
    </w:p>
    <w:p w:rsidR="00131679" w:rsidRPr="003E4705" w:rsidRDefault="003B3B96" w:rsidP="005D31D7">
      <w:pPr>
        <w:spacing w:after="0" w:line="240" w:lineRule="auto"/>
        <w:ind w:left="0"/>
        <w:rPr>
          <w:rFonts w:ascii="Candara" w:hAnsi="Candara"/>
          <w:bCs/>
          <w:i/>
        </w:rPr>
      </w:pPr>
      <w:r w:rsidRPr="006150B4">
        <w:rPr>
          <w:rFonts w:ascii="Candara" w:hAnsi="Candara"/>
          <w:b/>
          <w:bCs/>
          <w:i/>
          <w:u w:val="single"/>
        </w:rPr>
        <w:t>Dott.ssa Jessica Cugini</w:t>
      </w:r>
      <w:r w:rsidRPr="007C3084">
        <w:rPr>
          <w:rFonts w:ascii="Candara" w:hAnsi="Candara"/>
          <w:b/>
          <w:bCs/>
          <w:i/>
        </w:rPr>
        <w:t xml:space="preserve"> </w:t>
      </w:r>
      <w:r w:rsidR="00426565">
        <w:rPr>
          <w:rFonts w:ascii="Candara" w:hAnsi="Candara"/>
          <w:b/>
          <w:bCs/>
          <w:i/>
        </w:rPr>
        <w:t xml:space="preserve">- Coordinatrice </w:t>
      </w:r>
      <w:proofErr w:type="spellStart"/>
      <w:r w:rsidR="00426565" w:rsidRPr="0007184A">
        <w:rPr>
          <w:rFonts w:ascii="Candara" w:hAnsi="Candara"/>
          <w:b/>
          <w:bCs/>
          <w:i/>
        </w:rPr>
        <w:t>Combonifem</w:t>
      </w:r>
      <w:proofErr w:type="spellEnd"/>
      <w:r w:rsidR="00426565">
        <w:rPr>
          <w:rFonts w:ascii="Candara" w:hAnsi="Candara"/>
          <w:b/>
          <w:bCs/>
          <w:i/>
        </w:rPr>
        <w:t xml:space="preserve"> : </w:t>
      </w:r>
      <w:r w:rsidRPr="0007184A">
        <w:rPr>
          <w:rFonts w:ascii="Candara" w:hAnsi="Candara"/>
          <w:b/>
          <w:bCs/>
          <w:i/>
        </w:rPr>
        <w:t xml:space="preserve"> </w:t>
      </w:r>
      <w:r w:rsidRPr="003E4705">
        <w:rPr>
          <w:rFonts w:ascii="Candara" w:hAnsi="Candara"/>
          <w:bCs/>
          <w:i/>
        </w:rPr>
        <w:t xml:space="preserve">"La </w:t>
      </w:r>
      <w:r w:rsidR="00426565" w:rsidRPr="003E4705">
        <w:rPr>
          <w:rFonts w:ascii="Candara" w:hAnsi="Candara"/>
          <w:bCs/>
          <w:i/>
        </w:rPr>
        <w:t xml:space="preserve">dimensione </w:t>
      </w:r>
      <w:r w:rsidRPr="003E4705">
        <w:rPr>
          <w:rFonts w:ascii="Candara" w:hAnsi="Candara"/>
          <w:bCs/>
          <w:i/>
        </w:rPr>
        <w:t>femminile</w:t>
      </w:r>
      <w:r w:rsidR="005C3BF9" w:rsidRPr="003E4705">
        <w:rPr>
          <w:rFonts w:ascii="Candara" w:hAnsi="Candara"/>
          <w:bCs/>
          <w:i/>
        </w:rPr>
        <w:tab/>
      </w:r>
      <w:r w:rsidR="005C3BF9" w:rsidRPr="003E4705">
        <w:rPr>
          <w:rFonts w:ascii="Candara" w:hAnsi="Candara"/>
          <w:bCs/>
          <w:i/>
        </w:rPr>
        <w:tab/>
      </w:r>
    </w:p>
    <w:p w:rsidR="003B3B96" w:rsidRPr="007C3084" w:rsidRDefault="003B3B96" w:rsidP="005D31D7">
      <w:pPr>
        <w:spacing w:after="0" w:line="240" w:lineRule="auto"/>
        <w:ind w:left="0"/>
        <w:rPr>
          <w:rFonts w:ascii="Candara" w:hAnsi="Candara"/>
          <w:b/>
          <w:bCs/>
          <w:i/>
        </w:rPr>
      </w:pPr>
      <w:r w:rsidRPr="003E4705">
        <w:rPr>
          <w:rFonts w:ascii="Candara" w:hAnsi="Candara"/>
          <w:bCs/>
          <w:i/>
        </w:rPr>
        <w:t xml:space="preserve"> </w:t>
      </w:r>
      <w:r w:rsidR="00131679" w:rsidRPr="003E4705">
        <w:rPr>
          <w:rFonts w:ascii="Candara" w:hAnsi="Candara"/>
          <w:bCs/>
          <w:i/>
        </w:rPr>
        <w:t>D</w:t>
      </w:r>
      <w:r w:rsidR="00426565" w:rsidRPr="003E4705">
        <w:rPr>
          <w:rFonts w:ascii="Candara" w:hAnsi="Candara"/>
          <w:bCs/>
          <w:i/>
        </w:rPr>
        <w:t>ella</w:t>
      </w:r>
      <w:r w:rsidR="00131679" w:rsidRPr="003E4705">
        <w:rPr>
          <w:rFonts w:ascii="Candara" w:hAnsi="Candara"/>
          <w:bCs/>
          <w:i/>
        </w:rPr>
        <w:t xml:space="preserve"> </w:t>
      </w:r>
      <w:r w:rsidR="00426565" w:rsidRPr="003E4705">
        <w:rPr>
          <w:rFonts w:ascii="Candara" w:hAnsi="Candara"/>
          <w:bCs/>
          <w:i/>
        </w:rPr>
        <w:t>im</w:t>
      </w:r>
      <w:r w:rsidRPr="003E4705">
        <w:rPr>
          <w:rFonts w:ascii="Candara" w:hAnsi="Candara"/>
          <w:bCs/>
          <w:i/>
        </w:rPr>
        <w:t>migrazione</w:t>
      </w:r>
      <w:r w:rsidR="00426565" w:rsidRPr="003E4705">
        <w:rPr>
          <w:rFonts w:ascii="Candara" w:hAnsi="Candara"/>
          <w:bCs/>
          <w:i/>
        </w:rPr>
        <w:t xml:space="preserve"> in Italia</w:t>
      </w:r>
      <w:r w:rsidRPr="003E4705">
        <w:rPr>
          <w:rFonts w:ascii="Candara" w:hAnsi="Candara"/>
          <w:bCs/>
          <w:i/>
        </w:rPr>
        <w:t xml:space="preserve">" </w:t>
      </w:r>
      <w:r w:rsidR="00426565" w:rsidRPr="003E4705">
        <w:rPr>
          <w:rFonts w:ascii="Candara" w:hAnsi="Candara"/>
          <w:bCs/>
          <w:i/>
        </w:rPr>
        <w:tab/>
      </w:r>
      <w:r w:rsidR="00426565" w:rsidRPr="003E4705">
        <w:rPr>
          <w:rFonts w:ascii="Candara" w:hAnsi="Candara"/>
          <w:bCs/>
          <w:i/>
        </w:rPr>
        <w:tab/>
      </w:r>
      <w:r w:rsidR="00426565" w:rsidRPr="003E4705">
        <w:rPr>
          <w:rFonts w:ascii="Candara" w:hAnsi="Candara"/>
          <w:bCs/>
          <w:i/>
        </w:rPr>
        <w:tab/>
      </w:r>
      <w:r w:rsidR="00426565" w:rsidRPr="003E4705">
        <w:rPr>
          <w:rFonts w:ascii="Candara" w:hAnsi="Candara"/>
          <w:bCs/>
          <w:i/>
        </w:rPr>
        <w:tab/>
      </w:r>
      <w:r w:rsidR="00426565" w:rsidRPr="003E4705">
        <w:rPr>
          <w:rFonts w:ascii="Candara" w:hAnsi="Candara"/>
          <w:bCs/>
          <w:i/>
        </w:rPr>
        <w:tab/>
      </w:r>
      <w:r w:rsidR="00426565" w:rsidRPr="003E4705">
        <w:rPr>
          <w:rFonts w:ascii="Candara" w:hAnsi="Candara"/>
          <w:bCs/>
          <w:i/>
        </w:rPr>
        <w:tab/>
      </w:r>
      <w:r w:rsidR="00426565" w:rsidRPr="003E4705">
        <w:rPr>
          <w:rFonts w:ascii="Candara" w:hAnsi="Candara"/>
          <w:bCs/>
          <w:i/>
        </w:rPr>
        <w:tab/>
      </w:r>
      <w:r w:rsidR="00426565">
        <w:rPr>
          <w:rFonts w:ascii="Candara" w:hAnsi="Candara"/>
          <w:b/>
          <w:bCs/>
          <w:i/>
        </w:rPr>
        <w:tab/>
      </w:r>
      <w:r w:rsidR="00426565" w:rsidRPr="00426565">
        <w:rPr>
          <w:rFonts w:ascii="Candara" w:hAnsi="Candara"/>
          <w:bCs/>
          <w:i/>
        </w:rPr>
        <w:t xml:space="preserve"> ore 15.10</w:t>
      </w:r>
      <w:r w:rsidR="00426565">
        <w:rPr>
          <w:rFonts w:ascii="Candara" w:hAnsi="Candara"/>
          <w:b/>
          <w:bCs/>
          <w:i/>
        </w:rPr>
        <w:tab/>
      </w:r>
    </w:p>
    <w:p w:rsidR="00426565" w:rsidRDefault="003B3B96" w:rsidP="005D31D7">
      <w:pPr>
        <w:spacing w:after="0" w:line="240" w:lineRule="auto"/>
        <w:ind w:left="0"/>
        <w:rPr>
          <w:rFonts w:ascii="Candara" w:hAnsi="Candara"/>
          <w:b/>
          <w:bCs/>
          <w:i/>
        </w:rPr>
      </w:pPr>
      <w:r w:rsidRPr="006150B4">
        <w:rPr>
          <w:rFonts w:ascii="Candara" w:hAnsi="Candara"/>
          <w:b/>
          <w:bCs/>
          <w:i/>
          <w:u w:val="single"/>
        </w:rPr>
        <w:t>Dott.ssa Gloria Albertini</w:t>
      </w:r>
      <w:r w:rsidRPr="007C3084">
        <w:rPr>
          <w:rFonts w:ascii="Candara" w:hAnsi="Candara"/>
          <w:b/>
          <w:bCs/>
          <w:i/>
        </w:rPr>
        <w:t xml:space="preserve"> – Cest</w:t>
      </w:r>
      <w:r>
        <w:rPr>
          <w:rFonts w:ascii="Candara" w:hAnsi="Candara"/>
          <w:b/>
          <w:bCs/>
          <w:i/>
        </w:rPr>
        <w:t>im</w:t>
      </w:r>
      <w:r w:rsidR="00426565">
        <w:rPr>
          <w:rFonts w:ascii="Candara" w:hAnsi="Candara"/>
          <w:b/>
          <w:bCs/>
          <w:i/>
        </w:rPr>
        <w:t xml:space="preserve"> : </w:t>
      </w:r>
      <w:r w:rsidR="00426565" w:rsidRPr="003E4705">
        <w:rPr>
          <w:rFonts w:ascii="Candara" w:hAnsi="Candara"/>
          <w:bCs/>
          <w:i/>
        </w:rPr>
        <w:t>fornirà  i dati generali degli  immigrati</w:t>
      </w:r>
      <w:r w:rsidR="00426565">
        <w:rPr>
          <w:rFonts w:ascii="Candara" w:hAnsi="Candara"/>
          <w:b/>
          <w:bCs/>
          <w:i/>
        </w:rPr>
        <w:t xml:space="preserve"> </w:t>
      </w:r>
    </w:p>
    <w:p w:rsidR="003B3B96" w:rsidRDefault="00426565" w:rsidP="005D31D7">
      <w:pPr>
        <w:tabs>
          <w:tab w:val="left" w:pos="7461"/>
        </w:tabs>
        <w:spacing w:after="0" w:line="240" w:lineRule="auto"/>
        <w:ind w:left="0"/>
        <w:rPr>
          <w:rFonts w:ascii="Candara" w:hAnsi="Candara"/>
          <w:b/>
          <w:bCs/>
          <w:i/>
        </w:rPr>
      </w:pPr>
      <w:r w:rsidRPr="003E4705">
        <w:rPr>
          <w:rFonts w:ascii="Candara" w:hAnsi="Candara"/>
          <w:bCs/>
          <w:i/>
        </w:rPr>
        <w:t>nella provincia di Ve</w:t>
      </w:r>
      <w:r w:rsidR="006150B4" w:rsidRPr="003E4705">
        <w:rPr>
          <w:rFonts w:ascii="Candara" w:hAnsi="Candara"/>
          <w:bCs/>
          <w:i/>
        </w:rPr>
        <w:t>r</w:t>
      </w:r>
      <w:r w:rsidRPr="003E4705">
        <w:rPr>
          <w:rFonts w:ascii="Candara" w:hAnsi="Candara"/>
          <w:bCs/>
          <w:i/>
        </w:rPr>
        <w:t>ona</w:t>
      </w:r>
      <w:r w:rsidR="006150B4">
        <w:rPr>
          <w:rFonts w:ascii="Candara" w:hAnsi="Candara"/>
          <w:b/>
          <w:bCs/>
          <w:i/>
        </w:rPr>
        <w:tab/>
      </w:r>
      <w:r w:rsidR="006150B4">
        <w:rPr>
          <w:rFonts w:ascii="Candara" w:hAnsi="Candara"/>
          <w:b/>
          <w:bCs/>
          <w:i/>
        </w:rPr>
        <w:tab/>
      </w:r>
      <w:r w:rsidR="006150B4" w:rsidRPr="006150B4">
        <w:rPr>
          <w:rFonts w:ascii="Candara" w:hAnsi="Candara"/>
          <w:bCs/>
          <w:i/>
        </w:rPr>
        <w:t xml:space="preserve"> ore 15.30</w:t>
      </w:r>
    </w:p>
    <w:p w:rsidR="00E74C50" w:rsidRDefault="00BB05CA" w:rsidP="005D31D7">
      <w:pPr>
        <w:spacing w:after="0" w:line="240" w:lineRule="auto"/>
        <w:ind w:left="0" w:right="991"/>
        <w:rPr>
          <w:rFonts w:ascii="Candara" w:hAnsi="Candara"/>
          <w:b/>
          <w:bCs/>
          <w:i/>
        </w:rPr>
      </w:pPr>
      <w:r w:rsidRPr="006150B4">
        <w:rPr>
          <w:rFonts w:ascii="Candara" w:hAnsi="Candara"/>
          <w:b/>
          <w:bCs/>
          <w:i/>
          <w:u w:val="single"/>
        </w:rPr>
        <w:t>Dott.ssa Lucia Bernardi</w:t>
      </w:r>
      <w:r w:rsidRPr="007C3084">
        <w:rPr>
          <w:rFonts w:ascii="Candara" w:hAnsi="Candara"/>
          <w:b/>
          <w:bCs/>
          <w:i/>
        </w:rPr>
        <w:t xml:space="preserve"> – Dirigente </w:t>
      </w:r>
      <w:r w:rsidR="007C3084" w:rsidRPr="007C3084">
        <w:rPr>
          <w:rFonts w:ascii="Candara" w:hAnsi="Candara"/>
          <w:b/>
          <w:bCs/>
          <w:i/>
        </w:rPr>
        <w:t xml:space="preserve">Rete </w:t>
      </w:r>
      <w:proofErr w:type="spellStart"/>
      <w:r w:rsidR="007C3084" w:rsidRPr="007C3084">
        <w:rPr>
          <w:rFonts w:ascii="Candara" w:hAnsi="Candara"/>
          <w:b/>
          <w:bCs/>
          <w:i/>
        </w:rPr>
        <w:t>TanteTinte</w:t>
      </w:r>
      <w:proofErr w:type="spellEnd"/>
      <w:r w:rsidR="007C3084" w:rsidRPr="007C3084">
        <w:rPr>
          <w:rFonts w:ascii="Candara" w:hAnsi="Candara"/>
          <w:b/>
          <w:bCs/>
          <w:i/>
        </w:rPr>
        <w:t xml:space="preserve"> </w:t>
      </w:r>
      <w:r w:rsidRPr="007C3084">
        <w:rPr>
          <w:rFonts w:ascii="Candara" w:hAnsi="Candara"/>
          <w:b/>
          <w:bCs/>
          <w:i/>
        </w:rPr>
        <w:t>ICVR11 Borgo Roma Ovest</w:t>
      </w:r>
      <w:r w:rsidR="00F32981">
        <w:rPr>
          <w:rFonts w:ascii="Candara" w:hAnsi="Candara"/>
          <w:b/>
          <w:bCs/>
          <w:i/>
        </w:rPr>
        <w:t xml:space="preserve">: </w:t>
      </w:r>
    </w:p>
    <w:p w:rsidR="00E74C50" w:rsidRPr="003E4705" w:rsidRDefault="00E74C50" w:rsidP="005D31D7">
      <w:pPr>
        <w:spacing w:after="0" w:line="240" w:lineRule="auto"/>
        <w:ind w:left="0" w:right="991"/>
        <w:rPr>
          <w:rFonts w:ascii="Candara" w:hAnsi="Candara"/>
          <w:bCs/>
          <w:i/>
        </w:rPr>
      </w:pPr>
      <w:r w:rsidRPr="003E4705">
        <w:rPr>
          <w:rFonts w:ascii="Candara" w:hAnsi="Candara"/>
          <w:bCs/>
          <w:i/>
        </w:rPr>
        <w:t>“L</w:t>
      </w:r>
      <w:r w:rsidR="00F32981" w:rsidRPr="003E4705">
        <w:rPr>
          <w:rFonts w:ascii="Candara" w:hAnsi="Candara"/>
          <w:bCs/>
          <w:i/>
        </w:rPr>
        <w:t>’Italia e gli studenti con cittadinanza straniera: dimensione</w:t>
      </w:r>
      <w:r w:rsidRPr="003E4705">
        <w:rPr>
          <w:rFonts w:ascii="Candara" w:hAnsi="Candara"/>
          <w:bCs/>
          <w:i/>
        </w:rPr>
        <w:t xml:space="preserve"> </w:t>
      </w:r>
      <w:r w:rsidR="00F32981" w:rsidRPr="003E4705">
        <w:rPr>
          <w:rFonts w:ascii="Candara" w:hAnsi="Candara"/>
          <w:bCs/>
          <w:i/>
        </w:rPr>
        <w:t>e criticità</w:t>
      </w:r>
      <w:r w:rsidRPr="003E4705">
        <w:rPr>
          <w:rFonts w:ascii="Candara" w:hAnsi="Candara"/>
          <w:bCs/>
          <w:i/>
        </w:rPr>
        <w:t>”</w:t>
      </w:r>
      <w:r w:rsidRPr="003E4705">
        <w:rPr>
          <w:rFonts w:ascii="Candara" w:hAnsi="Candara"/>
          <w:bCs/>
          <w:i/>
        </w:rPr>
        <w:tab/>
        <w:t xml:space="preserve">                ore 15.50</w:t>
      </w:r>
    </w:p>
    <w:p w:rsidR="007C3084" w:rsidRPr="00E74C50" w:rsidRDefault="00E74C50" w:rsidP="005D31D7">
      <w:pPr>
        <w:spacing w:after="0" w:line="240" w:lineRule="auto"/>
        <w:ind w:left="0" w:right="991"/>
        <w:rPr>
          <w:rFonts w:ascii="Candara" w:hAnsi="Candara"/>
          <w:b/>
          <w:bCs/>
          <w:i/>
        </w:rPr>
      </w:pPr>
      <w:r w:rsidRPr="003E4705">
        <w:rPr>
          <w:rFonts w:ascii="Candara" w:hAnsi="Candara"/>
          <w:bCs/>
          <w:i/>
        </w:rPr>
        <w:t>Dibattito</w:t>
      </w:r>
      <w:r w:rsidRPr="003E4705">
        <w:rPr>
          <w:rFonts w:ascii="Candara" w:hAnsi="Candara"/>
          <w:bCs/>
          <w:i/>
        </w:rPr>
        <w:tab/>
      </w:r>
      <w:r w:rsidRPr="003E4705">
        <w:rPr>
          <w:rFonts w:ascii="Candara" w:hAnsi="Candara"/>
          <w:bCs/>
          <w:i/>
        </w:rPr>
        <w:tab/>
      </w:r>
      <w:r w:rsidRPr="00E74C50">
        <w:rPr>
          <w:rFonts w:ascii="Candara" w:hAnsi="Candara"/>
          <w:b/>
          <w:bCs/>
          <w:i/>
        </w:rPr>
        <w:tab/>
      </w:r>
      <w:r w:rsidRPr="00E74C50">
        <w:rPr>
          <w:rFonts w:ascii="Candara" w:hAnsi="Candara"/>
          <w:b/>
          <w:bCs/>
          <w:i/>
        </w:rPr>
        <w:tab/>
      </w:r>
      <w:r w:rsidRPr="00E74C50">
        <w:rPr>
          <w:rFonts w:ascii="Candara" w:hAnsi="Candara"/>
          <w:b/>
          <w:bCs/>
          <w:i/>
        </w:rPr>
        <w:tab/>
      </w:r>
      <w:r w:rsidRPr="00E74C50">
        <w:rPr>
          <w:rFonts w:ascii="Candara" w:hAnsi="Candara"/>
          <w:b/>
          <w:bCs/>
          <w:i/>
        </w:rPr>
        <w:tab/>
      </w:r>
      <w:r w:rsidRPr="00E74C50">
        <w:rPr>
          <w:rFonts w:ascii="Candara" w:hAnsi="Candara"/>
          <w:b/>
          <w:bCs/>
          <w:i/>
        </w:rPr>
        <w:tab/>
      </w:r>
      <w:r w:rsidR="005C3BF9">
        <w:rPr>
          <w:rFonts w:ascii="Candara" w:hAnsi="Candara"/>
          <w:b/>
          <w:bCs/>
          <w:i/>
        </w:rPr>
        <w:tab/>
        <w:t xml:space="preserve"> </w:t>
      </w:r>
      <w:r w:rsidR="005C3BF9">
        <w:rPr>
          <w:rFonts w:ascii="Candara" w:hAnsi="Candara"/>
          <w:b/>
          <w:bCs/>
          <w:i/>
        </w:rPr>
        <w:tab/>
      </w:r>
      <w:r w:rsidR="005C3BF9">
        <w:rPr>
          <w:rFonts w:ascii="Candara" w:hAnsi="Candara"/>
          <w:b/>
          <w:bCs/>
          <w:i/>
        </w:rPr>
        <w:tab/>
      </w:r>
      <w:r w:rsidR="005C3BF9" w:rsidRPr="005C3BF9">
        <w:rPr>
          <w:rFonts w:ascii="Candara" w:hAnsi="Candara"/>
          <w:bCs/>
          <w:i/>
        </w:rPr>
        <w:t>ore 16</w:t>
      </w:r>
      <w:r w:rsidR="005C3BF9">
        <w:rPr>
          <w:rFonts w:ascii="Candara" w:hAnsi="Candara"/>
          <w:bCs/>
          <w:i/>
        </w:rPr>
        <w:t>.</w:t>
      </w:r>
      <w:r w:rsidR="005C3BF9" w:rsidRPr="005C3BF9">
        <w:rPr>
          <w:rFonts w:ascii="Candara" w:hAnsi="Candara"/>
          <w:bCs/>
          <w:i/>
        </w:rPr>
        <w:t>20</w:t>
      </w:r>
    </w:p>
    <w:p w:rsidR="00C1462C" w:rsidRPr="00BB05CA" w:rsidRDefault="00C1462C" w:rsidP="00C1462C">
      <w:pPr>
        <w:pBdr>
          <w:bottom w:val="single" w:sz="4" w:space="1" w:color="auto"/>
        </w:pBdr>
        <w:spacing w:line="240" w:lineRule="auto"/>
        <w:ind w:left="0"/>
        <w:rPr>
          <w:rFonts w:ascii="Candara" w:hAnsi="Candara"/>
        </w:rPr>
      </w:pPr>
    </w:p>
    <w:p w:rsidR="0039704B" w:rsidRDefault="00706D13" w:rsidP="0039704B">
      <w:pPr>
        <w:spacing w:after="0" w:line="240" w:lineRule="auto"/>
        <w:ind w:left="0"/>
        <w:rPr>
          <w:rFonts w:ascii="Candara" w:hAnsi="Candara"/>
        </w:rPr>
      </w:pPr>
      <w:r w:rsidRPr="00BB05CA">
        <w:rPr>
          <w:rFonts w:ascii="Candara" w:hAnsi="Candara"/>
        </w:rPr>
        <w:t xml:space="preserve">Le adesioni saranno ricevute presso </w:t>
      </w:r>
      <w:r w:rsidR="00C1462C" w:rsidRPr="00BB05CA">
        <w:rPr>
          <w:rFonts w:ascii="Candara" w:hAnsi="Candara"/>
        </w:rPr>
        <w:t>la segreteria del</w:t>
      </w:r>
      <w:r w:rsidR="005709D7" w:rsidRPr="00BB05CA">
        <w:rPr>
          <w:rFonts w:ascii="Candara" w:hAnsi="Candara"/>
        </w:rPr>
        <w:t xml:space="preserve">la rete </w:t>
      </w:r>
      <w:proofErr w:type="spellStart"/>
      <w:r w:rsidR="005709D7" w:rsidRPr="00BB05CA">
        <w:rPr>
          <w:rFonts w:ascii="Candara" w:hAnsi="Candara"/>
        </w:rPr>
        <w:t>TanteTinte</w:t>
      </w:r>
      <w:proofErr w:type="spellEnd"/>
      <w:r w:rsidR="005709D7" w:rsidRPr="00BB05CA">
        <w:rPr>
          <w:rFonts w:ascii="Candara" w:hAnsi="Candara"/>
        </w:rPr>
        <w:t xml:space="preserve"> </w:t>
      </w:r>
      <w:r w:rsidR="005400CF" w:rsidRPr="00BB05CA">
        <w:rPr>
          <w:rFonts w:ascii="Candara" w:hAnsi="Candara"/>
        </w:rPr>
        <w:t xml:space="preserve"> </w:t>
      </w:r>
      <w:r w:rsidR="005709D7" w:rsidRPr="00BB05CA">
        <w:rPr>
          <w:rFonts w:ascii="Candara" w:hAnsi="Candara"/>
        </w:rPr>
        <w:t xml:space="preserve">Via Udine 2 – Verona  </w:t>
      </w:r>
    </w:p>
    <w:p w:rsidR="00301E25" w:rsidRDefault="005709D7" w:rsidP="00A47DDA">
      <w:pPr>
        <w:spacing w:after="0" w:line="240" w:lineRule="auto"/>
        <w:ind w:left="0"/>
      </w:pPr>
      <w:r w:rsidRPr="00BB05CA">
        <w:rPr>
          <w:rFonts w:ascii="Candara" w:hAnsi="Candara"/>
        </w:rPr>
        <w:t xml:space="preserve">Tel. 045-501349 Fax 045 582044 e-mail </w:t>
      </w:r>
      <w:r w:rsidRPr="00BB05CA">
        <w:rPr>
          <w:rFonts w:ascii="Candara" w:hAnsi="Candara"/>
          <w:color w:val="0070C0"/>
        </w:rPr>
        <w:t>rete@retetantetinte.it</w:t>
      </w:r>
    </w:p>
    <w:sectPr w:rsidR="00301E25" w:rsidSect="008447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01E25"/>
    <w:rsid w:val="000001BA"/>
    <w:rsid w:val="00000439"/>
    <w:rsid w:val="00000587"/>
    <w:rsid w:val="00001478"/>
    <w:rsid w:val="000017B7"/>
    <w:rsid w:val="00001B98"/>
    <w:rsid w:val="000028A5"/>
    <w:rsid w:val="00004563"/>
    <w:rsid w:val="0000782C"/>
    <w:rsid w:val="000101C7"/>
    <w:rsid w:val="000116F7"/>
    <w:rsid w:val="00011D80"/>
    <w:rsid w:val="000123BE"/>
    <w:rsid w:val="000126A2"/>
    <w:rsid w:val="0001385C"/>
    <w:rsid w:val="00013A44"/>
    <w:rsid w:val="00014AE4"/>
    <w:rsid w:val="00014D00"/>
    <w:rsid w:val="00014D6C"/>
    <w:rsid w:val="00015058"/>
    <w:rsid w:val="00016C5E"/>
    <w:rsid w:val="00017D72"/>
    <w:rsid w:val="00017EBC"/>
    <w:rsid w:val="00020048"/>
    <w:rsid w:val="00020E3C"/>
    <w:rsid w:val="00021466"/>
    <w:rsid w:val="00022400"/>
    <w:rsid w:val="000241EE"/>
    <w:rsid w:val="00024467"/>
    <w:rsid w:val="000248F5"/>
    <w:rsid w:val="00025174"/>
    <w:rsid w:val="0002560B"/>
    <w:rsid w:val="00025F93"/>
    <w:rsid w:val="0002665A"/>
    <w:rsid w:val="00027940"/>
    <w:rsid w:val="00027A81"/>
    <w:rsid w:val="00030204"/>
    <w:rsid w:val="0003136E"/>
    <w:rsid w:val="0003240B"/>
    <w:rsid w:val="00032853"/>
    <w:rsid w:val="00033C43"/>
    <w:rsid w:val="00033D80"/>
    <w:rsid w:val="0003460E"/>
    <w:rsid w:val="00035755"/>
    <w:rsid w:val="000357B1"/>
    <w:rsid w:val="00036C08"/>
    <w:rsid w:val="00041C19"/>
    <w:rsid w:val="000425C8"/>
    <w:rsid w:val="00042F47"/>
    <w:rsid w:val="0004505F"/>
    <w:rsid w:val="000455E4"/>
    <w:rsid w:val="00046869"/>
    <w:rsid w:val="0004689D"/>
    <w:rsid w:val="000479C2"/>
    <w:rsid w:val="00050051"/>
    <w:rsid w:val="0005041A"/>
    <w:rsid w:val="00050AEA"/>
    <w:rsid w:val="000511EE"/>
    <w:rsid w:val="00051B7B"/>
    <w:rsid w:val="00052AF0"/>
    <w:rsid w:val="0005387F"/>
    <w:rsid w:val="00053D5D"/>
    <w:rsid w:val="00056421"/>
    <w:rsid w:val="0005659C"/>
    <w:rsid w:val="00056A41"/>
    <w:rsid w:val="00057F74"/>
    <w:rsid w:val="00061169"/>
    <w:rsid w:val="000613C2"/>
    <w:rsid w:val="00061A17"/>
    <w:rsid w:val="00061AB3"/>
    <w:rsid w:val="00061C16"/>
    <w:rsid w:val="00062567"/>
    <w:rsid w:val="00062B2A"/>
    <w:rsid w:val="00062C27"/>
    <w:rsid w:val="00064DDD"/>
    <w:rsid w:val="0006683F"/>
    <w:rsid w:val="00067125"/>
    <w:rsid w:val="000702B0"/>
    <w:rsid w:val="0007033B"/>
    <w:rsid w:val="00070505"/>
    <w:rsid w:val="00070593"/>
    <w:rsid w:val="0007184A"/>
    <w:rsid w:val="00072EB0"/>
    <w:rsid w:val="000731B7"/>
    <w:rsid w:val="000738D5"/>
    <w:rsid w:val="00074962"/>
    <w:rsid w:val="00077934"/>
    <w:rsid w:val="00080E0C"/>
    <w:rsid w:val="000833CF"/>
    <w:rsid w:val="0008362C"/>
    <w:rsid w:val="00084A67"/>
    <w:rsid w:val="00085888"/>
    <w:rsid w:val="00086631"/>
    <w:rsid w:val="00086685"/>
    <w:rsid w:val="000867B5"/>
    <w:rsid w:val="00087758"/>
    <w:rsid w:val="00087B55"/>
    <w:rsid w:val="000905B6"/>
    <w:rsid w:val="0009071E"/>
    <w:rsid w:val="00090BDD"/>
    <w:rsid w:val="000915FF"/>
    <w:rsid w:val="00091965"/>
    <w:rsid w:val="00092177"/>
    <w:rsid w:val="00092DAA"/>
    <w:rsid w:val="000935E4"/>
    <w:rsid w:val="000936C6"/>
    <w:rsid w:val="00093965"/>
    <w:rsid w:val="00093C64"/>
    <w:rsid w:val="00094C3B"/>
    <w:rsid w:val="00095AC9"/>
    <w:rsid w:val="0009761B"/>
    <w:rsid w:val="00097A9A"/>
    <w:rsid w:val="00097B5B"/>
    <w:rsid w:val="000A10F2"/>
    <w:rsid w:val="000A1438"/>
    <w:rsid w:val="000A1999"/>
    <w:rsid w:val="000A2D95"/>
    <w:rsid w:val="000A39AA"/>
    <w:rsid w:val="000A3A99"/>
    <w:rsid w:val="000A3BFA"/>
    <w:rsid w:val="000A3CD8"/>
    <w:rsid w:val="000A4319"/>
    <w:rsid w:val="000A4817"/>
    <w:rsid w:val="000A5000"/>
    <w:rsid w:val="000A5ECD"/>
    <w:rsid w:val="000B0C2D"/>
    <w:rsid w:val="000B0F9E"/>
    <w:rsid w:val="000B16F6"/>
    <w:rsid w:val="000B1DAC"/>
    <w:rsid w:val="000B1E42"/>
    <w:rsid w:val="000B1FD5"/>
    <w:rsid w:val="000B2523"/>
    <w:rsid w:val="000B26C6"/>
    <w:rsid w:val="000B334F"/>
    <w:rsid w:val="000B3628"/>
    <w:rsid w:val="000B4966"/>
    <w:rsid w:val="000B54D5"/>
    <w:rsid w:val="000B6B70"/>
    <w:rsid w:val="000C0B30"/>
    <w:rsid w:val="000C177A"/>
    <w:rsid w:val="000C17D6"/>
    <w:rsid w:val="000C1F03"/>
    <w:rsid w:val="000C210D"/>
    <w:rsid w:val="000C2FD1"/>
    <w:rsid w:val="000C30F7"/>
    <w:rsid w:val="000C3BE6"/>
    <w:rsid w:val="000C49EF"/>
    <w:rsid w:val="000C5A3A"/>
    <w:rsid w:val="000C6212"/>
    <w:rsid w:val="000C69FD"/>
    <w:rsid w:val="000C6FBE"/>
    <w:rsid w:val="000D0702"/>
    <w:rsid w:val="000D0B24"/>
    <w:rsid w:val="000D11F0"/>
    <w:rsid w:val="000D442F"/>
    <w:rsid w:val="000D462B"/>
    <w:rsid w:val="000D4B24"/>
    <w:rsid w:val="000D515C"/>
    <w:rsid w:val="000D5C87"/>
    <w:rsid w:val="000D6BC3"/>
    <w:rsid w:val="000E0041"/>
    <w:rsid w:val="000E060E"/>
    <w:rsid w:val="000E1DAC"/>
    <w:rsid w:val="000E2475"/>
    <w:rsid w:val="000E24C6"/>
    <w:rsid w:val="000E3E06"/>
    <w:rsid w:val="000E3E35"/>
    <w:rsid w:val="000E448C"/>
    <w:rsid w:val="000E4C3C"/>
    <w:rsid w:val="000E4C75"/>
    <w:rsid w:val="000E50E9"/>
    <w:rsid w:val="000E63E6"/>
    <w:rsid w:val="000E66C1"/>
    <w:rsid w:val="000E6786"/>
    <w:rsid w:val="000E6BCF"/>
    <w:rsid w:val="000E6E5A"/>
    <w:rsid w:val="000E74E9"/>
    <w:rsid w:val="000E7D21"/>
    <w:rsid w:val="000F004B"/>
    <w:rsid w:val="000F0836"/>
    <w:rsid w:val="000F1071"/>
    <w:rsid w:val="000F29A6"/>
    <w:rsid w:val="000F2AC1"/>
    <w:rsid w:val="000F4E0C"/>
    <w:rsid w:val="000F52BA"/>
    <w:rsid w:val="000F5E0A"/>
    <w:rsid w:val="000F6864"/>
    <w:rsid w:val="001010B6"/>
    <w:rsid w:val="00101896"/>
    <w:rsid w:val="001022D4"/>
    <w:rsid w:val="0010474C"/>
    <w:rsid w:val="00105181"/>
    <w:rsid w:val="001054B6"/>
    <w:rsid w:val="00105F2C"/>
    <w:rsid w:val="001067B9"/>
    <w:rsid w:val="00106C4C"/>
    <w:rsid w:val="0010745D"/>
    <w:rsid w:val="00110147"/>
    <w:rsid w:val="0011025F"/>
    <w:rsid w:val="00110717"/>
    <w:rsid w:val="001116E9"/>
    <w:rsid w:val="00112D75"/>
    <w:rsid w:val="00112EE1"/>
    <w:rsid w:val="001133F3"/>
    <w:rsid w:val="0011437F"/>
    <w:rsid w:val="00115FAA"/>
    <w:rsid w:val="001168EC"/>
    <w:rsid w:val="00117760"/>
    <w:rsid w:val="00120816"/>
    <w:rsid w:val="001235B3"/>
    <w:rsid w:val="00124E2E"/>
    <w:rsid w:val="00125E09"/>
    <w:rsid w:val="00126A4F"/>
    <w:rsid w:val="00126C64"/>
    <w:rsid w:val="00126EF0"/>
    <w:rsid w:val="001273F1"/>
    <w:rsid w:val="00127E8E"/>
    <w:rsid w:val="00127F0C"/>
    <w:rsid w:val="00131679"/>
    <w:rsid w:val="001318A8"/>
    <w:rsid w:val="00132B48"/>
    <w:rsid w:val="001332AA"/>
    <w:rsid w:val="00133942"/>
    <w:rsid w:val="00134009"/>
    <w:rsid w:val="00134A7E"/>
    <w:rsid w:val="001350C0"/>
    <w:rsid w:val="001368DF"/>
    <w:rsid w:val="00136F23"/>
    <w:rsid w:val="00137F24"/>
    <w:rsid w:val="001402B5"/>
    <w:rsid w:val="00142338"/>
    <w:rsid w:val="00142EB8"/>
    <w:rsid w:val="00144703"/>
    <w:rsid w:val="00145527"/>
    <w:rsid w:val="001457AF"/>
    <w:rsid w:val="00145E26"/>
    <w:rsid w:val="00146525"/>
    <w:rsid w:val="001508FB"/>
    <w:rsid w:val="001543E7"/>
    <w:rsid w:val="00154D90"/>
    <w:rsid w:val="00164662"/>
    <w:rsid w:val="00164D82"/>
    <w:rsid w:val="00164ED7"/>
    <w:rsid w:val="00165438"/>
    <w:rsid w:val="00165664"/>
    <w:rsid w:val="00166723"/>
    <w:rsid w:val="0016685F"/>
    <w:rsid w:val="00166B5A"/>
    <w:rsid w:val="001677ED"/>
    <w:rsid w:val="00167F13"/>
    <w:rsid w:val="001707F4"/>
    <w:rsid w:val="001708D5"/>
    <w:rsid w:val="00170EB7"/>
    <w:rsid w:val="001726F2"/>
    <w:rsid w:val="00172FB8"/>
    <w:rsid w:val="00173599"/>
    <w:rsid w:val="00174125"/>
    <w:rsid w:val="001766D3"/>
    <w:rsid w:val="00176FB9"/>
    <w:rsid w:val="0018058E"/>
    <w:rsid w:val="00181425"/>
    <w:rsid w:val="00181FF2"/>
    <w:rsid w:val="00182014"/>
    <w:rsid w:val="00182206"/>
    <w:rsid w:val="00182E20"/>
    <w:rsid w:val="001833A0"/>
    <w:rsid w:val="00183D2C"/>
    <w:rsid w:val="00186FB2"/>
    <w:rsid w:val="00187875"/>
    <w:rsid w:val="00187B3E"/>
    <w:rsid w:val="001909C9"/>
    <w:rsid w:val="0019177B"/>
    <w:rsid w:val="00191F40"/>
    <w:rsid w:val="0019249C"/>
    <w:rsid w:val="00192ABD"/>
    <w:rsid w:val="00193677"/>
    <w:rsid w:val="001943F2"/>
    <w:rsid w:val="0019468C"/>
    <w:rsid w:val="00194AA2"/>
    <w:rsid w:val="0019503E"/>
    <w:rsid w:val="00195D17"/>
    <w:rsid w:val="001979CD"/>
    <w:rsid w:val="001A03F4"/>
    <w:rsid w:val="001A1359"/>
    <w:rsid w:val="001A16FF"/>
    <w:rsid w:val="001A52C9"/>
    <w:rsid w:val="001A5C19"/>
    <w:rsid w:val="001A649E"/>
    <w:rsid w:val="001A66CF"/>
    <w:rsid w:val="001B080D"/>
    <w:rsid w:val="001B0C93"/>
    <w:rsid w:val="001B117B"/>
    <w:rsid w:val="001B15B6"/>
    <w:rsid w:val="001B2956"/>
    <w:rsid w:val="001B2C39"/>
    <w:rsid w:val="001B3450"/>
    <w:rsid w:val="001B42A9"/>
    <w:rsid w:val="001B43AF"/>
    <w:rsid w:val="001B67D8"/>
    <w:rsid w:val="001B6835"/>
    <w:rsid w:val="001B78A6"/>
    <w:rsid w:val="001C0B6E"/>
    <w:rsid w:val="001C492D"/>
    <w:rsid w:val="001C4A3E"/>
    <w:rsid w:val="001C5554"/>
    <w:rsid w:val="001C5EB8"/>
    <w:rsid w:val="001C6FB0"/>
    <w:rsid w:val="001C784A"/>
    <w:rsid w:val="001C7BA3"/>
    <w:rsid w:val="001D0710"/>
    <w:rsid w:val="001D1F9F"/>
    <w:rsid w:val="001D2379"/>
    <w:rsid w:val="001D24B9"/>
    <w:rsid w:val="001D26DC"/>
    <w:rsid w:val="001D2F44"/>
    <w:rsid w:val="001D40AE"/>
    <w:rsid w:val="001D46E7"/>
    <w:rsid w:val="001D495B"/>
    <w:rsid w:val="001D4ECF"/>
    <w:rsid w:val="001D6DE1"/>
    <w:rsid w:val="001E1AA1"/>
    <w:rsid w:val="001E1F93"/>
    <w:rsid w:val="001E24DC"/>
    <w:rsid w:val="001E4D63"/>
    <w:rsid w:val="001E53EF"/>
    <w:rsid w:val="001E5683"/>
    <w:rsid w:val="001E6503"/>
    <w:rsid w:val="001E674B"/>
    <w:rsid w:val="001E6D10"/>
    <w:rsid w:val="001F00E7"/>
    <w:rsid w:val="001F049A"/>
    <w:rsid w:val="001F1344"/>
    <w:rsid w:val="001F235B"/>
    <w:rsid w:val="001F3606"/>
    <w:rsid w:val="001F3FFF"/>
    <w:rsid w:val="001F44CD"/>
    <w:rsid w:val="001F67BC"/>
    <w:rsid w:val="001F6A07"/>
    <w:rsid w:val="001F7FBF"/>
    <w:rsid w:val="00200432"/>
    <w:rsid w:val="0020049F"/>
    <w:rsid w:val="00201283"/>
    <w:rsid w:val="00202176"/>
    <w:rsid w:val="00202BF6"/>
    <w:rsid w:val="00202C4C"/>
    <w:rsid w:val="0020495D"/>
    <w:rsid w:val="00205E5B"/>
    <w:rsid w:val="00206C16"/>
    <w:rsid w:val="00210086"/>
    <w:rsid w:val="00210C01"/>
    <w:rsid w:val="002113C7"/>
    <w:rsid w:val="002117C1"/>
    <w:rsid w:val="002125E8"/>
    <w:rsid w:val="002135D4"/>
    <w:rsid w:val="00214429"/>
    <w:rsid w:val="002145C3"/>
    <w:rsid w:val="00215199"/>
    <w:rsid w:val="00216A45"/>
    <w:rsid w:val="00221B4F"/>
    <w:rsid w:val="002220AF"/>
    <w:rsid w:val="00222A57"/>
    <w:rsid w:val="002259D8"/>
    <w:rsid w:val="00225A46"/>
    <w:rsid w:val="00226562"/>
    <w:rsid w:val="00226864"/>
    <w:rsid w:val="002269AF"/>
    <w:rsid w:val="00227327"/>
    <w:rsid w:val="0022737F"/>
    <w:rsid w:val="00227A1C"/>
    <w:rsid w:val="00231532"/>
    <w:rsid w:val="00231619"/>
    <w:rsid w:val="0023195A"/>
    <w:rsid w:val="00231E05"/>
    <w:rsid w:val="00232A8F"/>
    <w:rsid w:val="00232BA5"/>
    <w:rsid w:val="00232CCD"/>
    <w:rsid w:val="00235252"/>
    <w:rsid w:val="00235472"/>
    <w:rsid w:val="0023575B"/>
    <w:rsid w:val="0023619E"/>
    <w:rsid w:val="00237218"/>
    <w:rsid w:val="0023737A"/>
    <w:rsid w:val="002379C9"/>
    <w:rsid w:val="00237DFB"/>
    <w:rsid w:val="002406E1"/>
    <w:rsid w:val="00241513"/>
    <w:rsid w:val="002418F3"/>
    <w:rsid w:val="00244E63"/>
    <w:rsid w:val="00244F52"/>
    <w:rsid w:val="00246645"/>
    <w:rsid w:val="002466FC"/>
    <w:rsid w:val="00250393"/>
    <w:rsid w:val="00254BC9"/>
    <w:rsid w:val="00255E2D"/>
    <w:rsid w:val="00255FCD"/>
    <w:rsid w:val="00257718"/>
    <w:rsid w:val="00257DF7"/>
    <w:rsid w:val="00257E31"/>
    <w:rsid w:val="00261963"/>
    <w:rsid w:val="002626CC"/>
    <w:rsid w:val="00262E41"/>
    <w:rsid w:val="00262EFB"/>
    <w:rsid w:val="002648AA"/>
    <w:rsid w:val="00267B04"/>
    <w:rsid w:val="00270707"/>
    <w:rsid w:val="00270B42"/>
    <w:rsid w:val="00270BA9"/>
    <w:rsid w:val="002712CE"/>
    <w:rsid w:val="00271ABF"/>
    <w:rsid w:val="00272133"/>
    <w:rsid w:val="002728CE"/>
    <w:rsid w:val="00272C98"/>
    <w:rsid w:val="0027420F"/>
    <w:rsid w:val="00274265"/>
    <w:rsid w:val="0027686C"/>
    <w:rsid w:val="0027713A"/>
    <w:rsid w:val="00277B1D"/>
    <w:rsid w:val="00280733"/>
    <w:rsid w:val="00280F14"/>
    <w:rsid w:val="0028194B"/>
    <w:rsid w:val="00281AA6"/>
    <w:rsid w:val="00281AC4"/>
    <w:rsid w:val="00282CFB"/>
    <w:rsid w:val="00283374"/>
    <w:rsid w:val="002833E9"/>
    <w:rsid w:val="00283AC2"/>
    <w:rsid w:val="00284833"/>
    <w:rsid w:val="002858E0"/>
    <w:rsid w:val="00285F58"/>
    <w:rsid w:val="0028625E"/>
    <w:rsid w:val="002878BF"/>
    <w:rsid w:val="00291870"/>
    <w:rsid w:val="00293AA2"/>
    <w:rsid w:val="002946F6"/>
    <w:rsid w:val="002947D0"/>
    <w:rsid w:val="00296AC3"/>
    <w:rsid w:val="002A03A6"/>
    <w:rsid w:val="002A16A9"/>
    <w:rsid w:val="002A2FA2"/>
    <w:rsid w:val="002A3F44"/>
    <w:rsid w:val="002A48BD"/>
    <w:rsid w:val="002A4C31"/>
    <w:rsid w:val="002A542C"/>
    <w:rsid w:val="002A5F54"/>
    <w:rsid w:val="002A6AD5"/>
    <w:rsid w:val="002A6FBE"/>
    <w:rsid w:val="002A770F"/>
    <w:rsid w:val="002B0138"/>
    <w:rsid w:val="002B2E23"/>
    <w:rsid w:val="002B2EFB"/>
    <w:rsid w:val="002B36DA"/>
    <w:rsid w:val="002B3896"/>
    <w:rsid w:val="002B39C5"/>
    <w:rsid w:val="002B65D4"/>
    <w:rsid w:val="002B6652"/>
    <w:rsid w:val="002B6826"/>
    <w:rsid w:val="002B7618"/>
    <w:rsid w:val="002C01C4"/>
    <w:rsid w:val="002C0B7A"/>
    <w:rsid w:val="002C1436"/>
    <w:rsid w:val="002C20E0"/>
    <w:rsid w:val="002C217C"/>
    <w:rsid w:val="002C247E"/>
    <w:rsid w:val="002C26E0"/>
    <w:rsid w:val="002C2B24"/>
    <w:rsid w:val="002C343B"/>
    <w:rsid w:val="002C3D48"/>
    <w:rsid w:val="002C428C"/>
    <w:rsid w:val="002C43AA"/>
    <w:rsid w:val="002C4839"/>
    <w:rsid w:val="002C5583"/>
    <w:rsid w:val="002C5760"/>
    <w:rsid w:val="002C63BD"/>
    <w:rsid w:val="002C6FC5"/>
    <w:rsid w:val="002C76EB"/>
    <w:rsid w:val="002C7CCA"/>
    <w:rsid w:val="002D0D09"/>
    <w:rsid w:val="002D11DF"/>
    <w:rsid w:val="002D15E0"/>
    <w:rsid w:val="002D2C65"/>
    <w:rsid w:val="002D333F"/>
    <w:rsid w:val="002D3D07"/>
    <w:rsid w:val="002D50BB"/>
    <w:rsid w:val="002D5728"/>
    <w:rsid w:val="002D64AB"/>
    <w:rsid w:val="002D6BA6"/>
    <w:rsid w:val="002D7837"/>
    <w:rsid w:val="002E0072"/>
    <w:rsid w:val="002E07B3"/>
    <w:rsid w:val="002E0E1A"/>
    <w:rsid w:val="002E1A3C"/>
    <w:rsid w:val="002E2370"/>
    <w:rsid w:val="002E240A"/>
    <w:rsid w:val="002E2FAF"/>
    <w:rsid w:val="002E3329"/>
    <w:rsid w:val="002E5F4B"/>
    <w:rsid w:val="002F0C32"/>
    <w:rsid w:val="002F1057"/>
    <w:rsid w:val="002F2470"/>
    <w:rsid w:val="002F2478"/>
    <w:rsid w:val="002F2860"/>
    <w:rsid w:val="002F317E"/>
    <w:rsid w:val="002F37BF"/>
    <w:rsid w:val="002F3BDD"/>
    <w:rsid w:val="002F460B"/>
    <w:rsid w:val="002F4F4C"/>
    <w:rsid w:val="002F54A1"/>
    <w:rsid w:val="002F54C6"/>
    <w:rsid w:val="002F6AFE"/>
    <w:rsid w:val="002F784E"/>
    <w:rsid w:val="002F7FDD"/>
    <w:rsid w:val="003001FF"/>
    <w:rsid w:val="00300B9F"/>
    <w:rsid w:val="00301E25"/>
    <w:rsid w:val="003028C8"/>
    <w:rsid w:val="0030389E"/>
    <w:rsid w:val="00303B47"/>
    <w:rsid w:val="0030432D"/>
    <w:rsid w:val="00304563"/>
    <w:rsid w:val="00304AF7"/>
    <w:rsid w:val="00304B51"/>
    <w:rsid w:val="0030514E"/>
    <w:rsid w:val="00306182"/>
    <w:rsid w:val="003061F4"/>
    <w:rsid w:val="00306548"/>
    <w:rsid w:val="00307120"/>
    <w:rsid w:val="00307D87"/>
    <w:rsid w:val="00311B97"/>
    <w:rsid w:val="00312D04"/>
    <w:rsid w:val="0031300A"/>
    <w:rsid w:val="003139AE"/>
    <w:rsid w:val="0031489D"/>
    <w:rsid w:val="00315122"/>
    <w:rsid w:val="00315495"/>
    <w:rsid w:val="003164EE"/>
    <w:rsid w:val="00316D1C"/>
    <w:rsid w:val="00317526"/>
    <w:rsid w:val="0032184C"/>
    <w:rsid w:val="003229A6"/>
    <w:rsid w:val="00323A37"/>
    <w:rsid w:val="00323F4F"/>
    <w:rsid w:val="0032429F"/>
    <w:rsid w:val="00324820"/>
    <w:rsid w:val="00324A4D"/>
    <w:rsid w:val="00325616"/>
    <w:rsid w:val="003258DE"/>
    <w:rsid w:val="00326DDD"/>
    <w:rsid w:val="00326EDD"/>
    <w:rsid w:val="00330DE0"/>
    <w:rsid w:val="003319F1"/>
    <w:rsid w:val="00334549"/>
    <w:rsid w:val="00334802"/>
    <w:rsid w:val="00334E59"/>
    <w:rsid w:val="00336F9F"/>
    <w:rsid w:val="00337D5D"/>
    <w:rsid w:val="0034050D"/>
    <w:rsid w:val="00340C0B"/>
    <w:rsid w:val="0034354D"/>
    <w:rsid w:val="00343B69"/>
    <w:rsid w:val="00343F93"/>
    <w:rsid w:val="00344F42"/>
    <w:rsid w:val="0034555F"/>
    <w:rsid w:val="00345AB9"/>
    <w:rsid w:val="00345E81"/>
    <w:rsid w:val="00345EAF"/>
    <w:rsid w:val="0034612D"/>
    <w:rsid w:val="00346821"/>
    <w:rsid w:val="00346F7D"/>
    <w:rsid w:val="00347114"/>
    <w:rsid w:val="00351DF5"/>
    <w:rsid w:val="003520E9"/>
    <w:rsid w:val="0035393C"/>
    <w:rsid w:val="0035416C"/>
    <w:rsid w:val="003557D2"/>
    <w:rsid w:val="00355D97"/>
    <w:rsid w:val="003563B4"/>
    <w:rsid w:val="003603FE"/>
    <w:rsid w:val="00361810"/>
    <w:rsid w:val="00363CC1"/>
    <w:rsid w:val="00363CDA"/>
    <w:rsid w:val="00365FE1"/>
    <w:rsid w:val="003660E5"/>
    <w:rsid w:val="00370449"/>
    <w:rsid w:val="0037119C"/>
    <w:rsid w:val="003719E4"/>
    <w:rsid w:val="003750F2"/>
    <w:rsid w:val="0037590C"/>
    <w:rsid w:val="0037689F"/>
    <w:rsid w:val="00376964"/>
    <w:rsid w:val="0038055E"/>
    <w:rsid w:val="00381100"/>
    <w:rsid w:val="00381E3A"/>
    <w:rsid w:val="0038254C"/>
    <w:rsid w:val="003828C2"/>
    <w:rsid w:val="0038292C"/>
    <w:rsid w:val="003847AE"/>
    <w:rsid w:val="00384F39"/>
    <w:rsid w:val="0038591D"/>
    <w:rsid w:val="00385943"/>
    <w:rsid w:val="00385DF0"/>
    <w:rsid w:val="00385EC0"/>
    <w:rsid w:val="00386766"/>
    <w:rsid w:val="00387C98"/>
    <w:rsid w:val="00387F70"/>
    <w:rsid w:val="00391059"/>
    <w:rsid w:val="0039156F"/>
    <w:rsid w:val="00392498"/>
    <w:rsid w:val="00392C72"/>
    <w:rsid w:val="00394607"/>
    <w:rsid w:val="00394953"/>
    <w:rsid w:val="003949DB"/>
    <w:rsid w:val="00395366"/>
    <w:rsid w:val="003961FC"/>
    <w:rsid w:val="003965F0"/>
    <w:rsid w:val="00396BAB"/>
    <w:rsid w:val="0039704B"/>
    <w:rsid w:val="003A0D23"/>
    <w:rsid w:val="003A0FF3"/>
    <w:rsid w:val="003A1EEA"/>
    <w:rsid w:val="003A2A8D"/>
    <w:rsid w:val="003A2D10"/>
    <w:rsid w:val="003A5197"/>
    <w:rsid w:val="003A6AA0"/>
    <w:rsid w:val="003A7632"/>
    <w:rsid w:val="003B28DF"/>
    <w:rsid w:val="003B3B96"/>
    <w:rsid w:val="003C0FE4"/>
    <w:rsid w:val="003C187E"/>
    <w:rsid w:val="003C1DE3"/>
    <w:rsid w:val="003C35E4"/>
    <w:rsid w:val="003C4404"/>
    <w:rsid w:val="003C6CE6"/>
    <w:rsid w:val="003C7943"/>
    <w:rsid w:val="003C79A3"/>
    <w:rsid w:val="003C7E48"/>
    <w:rsid w:val="003D08B2"/>
    <w:rsid w:val="003D2146"/>
    <w:rsid w:val="003D2C9D"/>
    <w:rsid w:val="003D6042"/>
    <w:rsid w:val="003D644F"/>
    <w:rsid w:val="003D6CB8"/>
    <w:rsid w:val="003D7294"/>
    <w:rsid w:val="003D7F5B"/>
    <w:rsid w:val="003E0AB5"/>
    <w:rsid w:val="003E0EB5"/>
    <w:rsid w:val="003E1705"/>
    <w:rsid w:val="003E1885"/>
    <w:rsid w:val="003E2299"/>
    <w:rsid w:val="003E2B8D"/>
    <w:rsid w:val="003E46C1"/>
    <w:rsid w:val="003E4705"/>
    <w:rsid w:val="003E47B6"/>
    <w:rsid w:val="003E5E27"/>
    <w:rsid w:val="003E7CD1"/>
    <w:rsid w:val="003E7F63"/>
    <w:rsid w:val="003F1960"/>
    <w:rsid w:val="003F224D"/>
    <w:rsid w:val="003F3680"/>
    <w:rsid w:val="003F3FCE"/>
    <w:rsid w:val="003F49D7"/>
    <w:rsid w:val="003F4E83"/>
    <w:rsid w:val="003F75C7"/>
    <w:rsid w:val="003F79CE"/>
    <w:rsid w:val="003F7CF9"/>
    <w:rsid w:val="00400058"/>
    <w:rsid w:val="00400F73"/>
    <w:rsid w:val="004022B9"/>
    <w:rsid w:val="00402EDA"/>
    <w:rsid w:val="00402FE0"/>
    <w:rsid w:val="00403D6B"/>
    <w:rsid w:val="004042C2"/>
    <w:rsid w:val="00405AAC"/>
    <w:rsid w:val="0041151F"/>
    <w:rsid w:val="004129C8"/>
    <w:rsid w:val="004129DE"/>
    <w:rsid w:val="00413068"/>
    <w:rsid w:val="004137F4"/>
    <w:rsid w:val="00413918"/>
    <w:rsid w:val="00413D7F"/>
    <w:rsid w:val="00413EBA"/>
    <w:rsid w:val="00414979"/>
    <w:rsid w:val="00415EA9"/>
    <w:rsid w:val="00420C9B"/>
    <w:rsid w:val="00421C32"/>
    <w:rsid w:val="00421E5C"/>
    <w:rsid w:val="00422301"/>
    <w:rsid w:val="0042264D"/>
    <w:rsid w:val="00424D2C"/>
    <w:rsid w:val="00426556"/>
    <w:rsid w:val="00426565"/>
    <w:rsid w:val="00426741"/>
    <w:rsid w:val="00426BBB"/>
    <w:rsid w:val="00426E2C"/>
    <w:rsid w:val="004270EF"/>
    <w:rsid w:val="00427637"/>
    <w:rsid w:val="00432615"/>
    <w:rsid w:val="00433104"/>
    <w:rsid w:val="00433374"/>
    <w:rsid w:val="004338DB"/>
    <w:rsid w:val="00434FFB"/>
    <w:rsid w:val="0043509F"/>
    <w:rsid w:val="00435A42"/>
    <w:rsid w:val="00435A7C"/>
    <w:rsid w:val="00435FC5"/>
    <w:rsid w:val="00436039"/>
    <w:rsid w:val="004379A1"/>
    <w:rsid w:val="0044002F"/>
    <w:rsid w:val="0044095F"/>
    <w:rsid w:val="00441499"/>
    <w:rsid w:val="00442159"/>
    <w:rsid w:val="0044220F"/>
    <w:rsid w:val="00442834"/>
    <w:rsid w:val="00443CAE"/>
    <w:rsid w:val="00444264"/>
    <w:rsid w:val="00444326"/>
    <w:rsid w:val="00445704"/>
    <w:rsid w:val="004458A2"/>
    <w:rsid w:val="00445BC9"/>
    <w:rsid w:val="00447324"/>
    <w:rsid w:val="004479E2"/>
    <w:rsid w:val="00447BAB"/>
    <w:rsid w:val="0045088E"/>
    <w:rsid w:val="00451116"/>
    <w:rsid w:val="0045219E"/>
    <w:rsid w:val="00452B21"/>
    <w:rsid w:val="0045336A"/>
    <w:rsid w:val="00453FB3"/>
    <w:rsid w:val="00455A3F"/>
    <w:rsid w:val="00455CB5"/>
    <w:rsid w:val="00456EAE"/>
    <w:rsid w:val="004571EE"/>
    <w:rsid w:val="00457B7A"/>
    <w:rsid w:val="004602C8"/>
    <w:rsid w:val="0046083A"/>
    <w:rsid w:val="00460B7A"/>
    <w:rsid w:val="00460F77"/>
    <w:rsid w:val="00461319"/>
    <w:rsid w:val="0046270E"/>
    <w:rsid w:val="00462EFD"/>
    <w:rsid w:val="00464D8F"/>
    <w:rsid w:val="0046507A"/>
    <w:rsid w:val="00465546"/>
    <w:rsid w:val="00465F17"/>
    <w:rsid w:val="004665FD"/>
    <w:rsid w:val="00470FF8"/>
    <w:rsid w:val="004714DF"/>
    <w:rsid w:val="00472133"/>
    <w:rsid w:val="004723F4"/>
    <w:rsid w:val="004726C4"/>
    <w:rsid w:val="004739D0"/>
    <w:rsid w:val="0047475C"/>
    <w:rsid w:val="00476CA1"/>
    <w:rsid w:val="004772C5"/>
    <w:rsid w:val="00477318"/>
    <w:rsid w:val="00477672"/>
    <w:rsid w:val="00477F65"/>
    <w:rsid w:val="004802F1"/>
    <w:rsid w:val="004803EA"/>
    <w:rsid w:val="004807D9"/>
    <w:rsid w:val="00481497"/>
    <w:rsid w:val="004814D3"/>
    <w:rsid w:val="00482C34"/>
    <w:rsid w:val="004831AC"/>
    <w:rsid w:val="004850FD"/>
    <w:rsid w:val="00485A35"/>
    <w:rsid w:val="00486754"/>
    <w:rsid w:val="00487B02"/>
    <w:rsid w:val="00487EE4"/>
    <w:rsid w:val="00492275"/>
    <w:rsid w:val="00493B76"/>
    <w:rsid w:val="00494039"/>
    <w:rsid w:val="004948E6"/>
    <w:rsid w:val="0049511E"/>
    <w:rsid w:val="004952A5"/>
    <w:rsid w:val="00495F84"/>
    <w:rsid w:val="00496DB7"/>
    <w:rsid w:val="0049788D"/>
    <w:rsid w:val="004A00D5"/>
    <w:rsid w:val="004A1A69"/>
    <w:rsid w:val="004A1E13"/>
    <w:rsid w:val="004A24F8"/>
    <w:rsid w:val="004A257B"/>
    <w:rsid w:val="004A2820"/>
    <w:rsid w:val="004A4373"/>
    <w:rsid w:val="004A483E"/>
    <w:rsid w:val="004A52AE"/>
    <w:rsid w:val="004A5591"/>
    <w:rsid w:val="004A63A2"/>
    <w:rsid w:val="004A642B"/>
    <w:rsid w:val="004A680D"/>
    <w:rsid w:val="004A6898"/>
    <w:rsid w:val="004B0E59"/>
    <w:rsid w:val="004B1201"/>
    <w:rsid w:val="004B2E22"/>
    <w:rsid w:val="004B389B"/>
    <w:rsid w:val="004B43AE"/>
    <w:rsid w:val="004B5D8A"/>
    <w:rsid w:val="004B60D4"/>
    <w:rsid w:val="004B64B7"/>
    <w:rsid w:val="004C09C1"/>
    <w:rsid w:val="004C1D9F"/>
    <w:rsid w:val="004C35A7"/>
    <w:rsid w:val="004C3D22"/>
    <w:rsid w:val="004C3EF6"/>
    <w:rsid w:val="004C4124"/>
    <w:rsid w:val="004C4733"/>
    <w:rsid w:val="004C4B1E"/>
    <w:rsid w:val="004C5367"/>
    <w:rsid w:val="004C548B"/>
    <w:rsid w:val="004C63DA"/>
    <w:rsid w:val="004C64F2"/>
    <w:rsid w:val="004C6D05"/>
    <w:rsid w:val="004D091F"/>
    <w:rsid w:val="004D1BDC"/>
    <w:rsid w:val="004D48A9"/>
    <w:rsid w:val="004D54A5"/>
    <w:rsid w:val="004D6153"/>
    <w:rsid w:val="004D6DA7"/>
    <w:rsid w:val="004E5227"/>
    <w:rsid w:val="004E76F6"/>
    <w:rsid w:val="004F0556"/>
    <w:rsid w:val="004F0B7F"/>
    <w:rsid w:val="004F0F6E"/>
    <w:rsid w:val="004F122A"/>
    <w:rsid w:val="004F238E"/>
    <w:rsid w:val="004F33E2"/>
    <w:rsid w:val="004F557E"/>
    <w:rsid w:val="004F5CF1"/>
    <w:rsid w:val="004F7CC4"/>
    <w:rsid w:val="005005E6"/>
    <w:rsid w:val="005021BC"/>
    <w:rsid w:val="0050221A"/>
    <w:rsid w:val="00502E3C"/>
    <w:rsid w:val="0050393E"/>
    <w:rsid w:val="00506A1C"/>
    <w:rsid w:val="00507ED5"/>
    <w:rsid w:val="005112AC"/>
    <w:rsid w:val="00511B9E"/>
    <w:rsid w:val="00513540"/>
    <w:rsid w:val="00515377"/>
    <w:rsid w:val="005156B0"/>
    <w:rsid w:val="00515711"/>
    <w:rsid w:val="00520E66"/>
    <w:rsid w:val="005213AC"/>
    <w:rsid w:val="0052188A"/>
    <w:rsid w:val="005220B9"/>
    <w:rsid w:val="00523D27"/>
    <w:rsid w:val="00524616"/>
    <w:rsid w:val="0052476B"/>
    <w:rsid w:val="00524B16"/>
    <w:rsid w:val="00525216"/>
    <w:rsid w:val="00525517"/>
    <w:rsid w:val="00525580"/>
    <w:rsid w:val="00527FE8"/>
    <w:rsid w:val="005316DF"/>
    <w:rsid w:val="005342AB"/>
    <w:rsid w:val="0053471B"/>
    <w:rsid w:val="005347BA"/>
    <w:rsid w:val="00534E27"/>
    <w:rsid w:val="00535E91"/>
    <w:rsid w:val="00536FD1"/>
    <w:rsid w:val="005377AE"/>
    <w:rsid w:val="005377E1"/>
    <w:rsid w:val="005400CF"/>
    <w:rsid w:val="00540164"/>
    <w:rsid w:val="00540D7A"/>
    <w:rsid w:val="005413B6"/>
    <w:rsid w:val="005415AD"/>
    <w:rsid w:val="00541B22"/>
    <w:rsid w:val="005425A5"/>
    <w:rsid w:val="00543061"/>
    <w:rsid w:val="0054349F"/>
    <w:rsid w:val="00543525"/>
    <w:rsid w:val="005443CC"/>
    <w:rsid w:val="005445D5"/>
    <w:rsid w:val="00545348"/>
    <w:rsid w:val="0054612F"/>
    <w:rsid w:val="0054781A"/>
    <w:rsid w:val="0055042F"/>
    <w:rsid w:val="0055089D"/>
    <w:rsid w:val="00550B70"/>
    <w:rsid w:val="005510EF"/>
    <w:rsid w:val="005515AF"/>
    <w:rsid w:val="00551CC9"/>
    <w:rsid w:val="00553DC7"/>
    <w:rsid w:val="00554F6B"/>
    <w:rsid w:val="00554FFE"/>
    <w:rsid w:val="00555875"/>
    <w:rsid w:val="00556B8C"/>
    <w:rsid w:val="00556C4D"/>
    <w:rsid w:val="00556CA1"/>
    <w:rsid w:val="00556D01"/>
    <w:rsid w:val="005579EC"/>
    <w:rsid w:val="0056047E"/>
    <w:rsid w:val="00560E85"/>
    <w:rsid w:val="0056139E"/>
    <w:rsid w:val="005651D5"/>
    <w:rsid w:val="00566CFE"/>
    <w:rsid w:val="00567018"/>
    <w:rsid w:val="005679EF"/>
    <w:rsid w:val="005700AC"/>
    <w:rsid w:val="005709D7"/>
    <w:rsid w:val="0057480F"/>
    <w:rsid w:val="00574956"/>
    <w:rsid w:val="00575720"/>
    <w:rsid w:val="00575EFB"/>
    <w:rsid w:val="00575FF3"/>
    <w:rsid w:val="00576C4A"/>
    <w:rsid w:val="00577851"/>
    <w:rsid w:val="00580A48"/>
    <w:rsid w:val="005816D3"/>
    <w:rsid w:val="00581EAD"/>
    <w:rsid w:val="00583BC7"/>
    <w:rsid w:val="00587F2B"/>
    <w:rsid w:val="00591829"/>
    <w:rsid w:val="00594345"/>
    <w:rsid w:val="00595C29"/>
    <w:rsid w:val="00596198"/>
    <w:rsid w:val="00596DC0"/>
    <w:rsid w:val="00597B25"/>
    <w:rsid w:val="005A217B"/>
    <w:rsid w:val="005A22A6"/>
    <w:rsid w:val="005A2C66"/>
    <w:rsid w:val="005A33D1"/>
    <w:rsid w:val="005A459E"/>
    <w:rsid w:val="005A4FA5"/>
    <w:rsid w:val="005A54E1"/>
    <w:rsid w:val="005A5755"/>
    <w:rsid w:val="005A6619"/>
    <w:rsid w:val="005A6B78"/>
    <w:rsid w:val="005B12C5"/>
    <w:rsid w:val="005B2A0E"/>
    <w:rsid w:val="005B2A90"/>
    <w:rsid w:val="005B2E96"/>
    <w:rsid w:val="005B3E9A"/>
    <w:rsid w:val="005B3F0F"/>
    <w:rsid w:val="005B533B"/>
    <w:rsid w:val="005B5704"/>
    <w:rsid w:val="005B6C70"/>
    <w:rsid w:val="005C0284"/>
    <w:rsid w:val="005C0E05"/>
    <w:rsid w:val="005C19A7"/>
    <w:rsid w:val="005C1C73"/>
    <w:rsid w:val="005C268E"/>
    <w:rsid w:val="005C3BF9"/>
    <w:rsid w:val="005C4074"/>
    <w:rsid w:val="005C4B15"/>
    <w:rsid w:val="005C623A"/>
    <w:rsid w:val="005C6B12"/>
    <w:rsid w:val="005C6EA8"/>
    <w:rsid w:val="005C76DC"/>
    <w:rsid w:val="005D1631"/>
    <w:rsid w:val="005D1706"/>
    <w:rsid w:val="005D1C85"/>
    <w:rsid w:val="005D200F"/>
    <w:rsid w:val="005D241D"/>
    <w:rsid w:val="005D31D7"/>
    <w:rsid w:val="005D3B63"/>
    <w:rsid w:val="005D4046"/>
    <w:rsid w:val="005D6938"/>
    <w:rsid w:val="005E0941"/>
    <w:rsid w:val="005E0EAC"/>
    <w:rsid w:val="005E1B8B"/>
    <w:rsid w:val="005E1BFB"/>
    <w:rsid w:val="005E29DA"/>
    <w:rsid w:val="005E2BD0"/>
    <w:rsid w:val="005E2E66"/>
    <w:rsid w:val="005E2EF5"/>
    <w:rsid w:val="005E3CAC"/>
    <w:rsid w:val="005E6087"/>
    <w:rsid w:val="005E7CF7"/>
    <w:rsid w:val="005E7EBA"/>
    <w:rsid w:val="005F14AE"/>
    <w:rsid w:val="005F2B12"/>
    <w:rsid w:val="005F3B72"/>
    <w:rsid w:val="005F46D4"/>
    <w:rsid w:val="005F507E"/>
    <w:rsid w:val="005F5EE7"/>
    <w:rsid w:val="005F6CF2"/>
    <w:rsid w:val="005F7F74"/>
    <w:rsid w:val="00600DE2"/>
    <w:rsid w:val="00601722"/>
    <w:rsid w:val="006020FB"/>
    <w:rsid w:val="006032A1"/>
    <w:rsid w:val="006042F1"/>
    <w:rsid w:val="006044BB"/>
    <w:rsid w:val="00605A80"/>
    <w:rsid w:val="00605FA3"/>
    <w:rsid w:val="00606650"/>
    <w:rsid w:val="0060738B"/>
    <w:rsid w:val="006075DB"/>
    <w:rsid w:val="00610232"/>
    <w:rsid w:val="00610318"/>
    <w:rsid w:val="0061036D"/>
    <w:rsid w:val="00610D7A"/>
    <w:rsid w:val="00611468"/>
    <w:rsid w:val="00612E7B"/>
    <w:rsid w:val="00613547"/>
    <w:rsid w:val="00613859"/>
    <w:rsid w:val="00613A6E"/>
    <w:rsid w:val="00614016"/>
    <w:rsid w:val="0061418C"/>
    <w:rsid w:val="00614F50"/>
    <w:rsid w:val="006150B4"/>
    <w:rsid w:val="00616766"/>
    <w:rsid w:val="00616AEF"/>
    <w:rsid w:val="00617BFE"/>
    <w:rsid w:val="00621EC5"/>
    <w:rsid w:val="00622408"/>
    <w:rsid w:val="006239B4"/>
    <w:rsid w:val="00623A21"/>
    <w:rsid w:val="00623F20"/>
    <w:rsid w:val="00624A8A"/>
    <w:rsid w:val="0062669D"/>
    <w:rsid w:val="0063114F"/>
    <w:rsid w:val="006330B8"/>
    <w:rsid w:val="00633FB2"/>
    <w:rsid w:val="00634D73"/>
    <w:rsid w:val="0063587B"/>
    <w:rsid w:val="0063594D"/>
    <w:rsid w:val="00637D91"/>
    <w:rsid w:val="00640472"/>
    <w:rsid w:val="00641633"/>
    <w:rsid w:val="006444B2"/>
    <w:rsid w:val="00647A66"/>
    <w:rsid w:val="00650A4B"/>
    <w:rsid w:val="00650A52"/>
    <w:rsid w:val="00651988"/>
    <w:rsid w:val="00651E18"/>
    <w:rsid w:val="00652D7E"/>
    <w:rsid w:val="006540F8"/>
    <w:rsid w:val="006546AA"/>
    <w:rsid w:val="00654A0E"/>
    <w:rsid w:val="0065507C"/>
    <w:rsid w:val="006556C2"/>
    <w:rsid w:val="00655732"/>
    <w:rsid w:val="00655E4C"/>
    <w:rsid w:val="00656881"/>
    <w:rsid w:val="00656E36"/>
    <w:rsid w:val="00657234"/>
    <w:rsid w:val="00657E71"/>
    <w:rsid w:val="006605F0"/>
    <w:rsid w:val="00660B3F"/>
    <w:rsid w:val="00660BFC"/>
    <w:rsid w:val="00661C03"/>
    <w:rsid w:val="00662B37"/>
    <w:rsid w:val="006634C5"/>
    <w:rsid w:val="00664A66"/>
    <w:rsid w:val="00665F70"/>
    <w:rsid w:val="00667653"/>
    <w:rsid w:val="00667E41"/>
    <w:rsid w:val="00670EBB"/>
    <w:rsid w:val="00671A6C"/>
    <w:rsid w:val="00671DD3"/>
    <w:rsid w:val="0067205E"/>
    <w:rsid w:val="00673857"/>
    <w:rsid w:val="00673A3C"/>
    <w:rsid w:val="006742AC"/>
    <w:rsid w:val="00674859"/>
    <w:rsid w:val="006755DF"/>
    <w:rsid w:val="00675708"/>
    <w:rsid w:val="00676039"/>
    <w:rsid w:val="0067792B"/>
    <w:rsid w:val="00677C59"/>
    <w:rsid w:val="006808D3"/>
    <w:rsid w:val="00681702"/>
    <w:rsid w:val="00682D28"/>
    <w:rsid w:val="00683CDB"/>
    <w:rsid w:val="00684DA5"/>
    <w:rsid w:val="006852F4"/>
    <w:rsid w:val="0068587B"/>
    <w:rsid w:val="006858FD"/>
    <w:rsid w:val="00685FA5"/>
    <w:rsid w:val="00686406"/>
    <w:rsid w:val="00687048"/>
    <w:rsid w:val="006900D2"/>
    <w:rsid w:val="006904B0"/>
    <w:rsid w:val="006924A3"/>
    <w:rsid w:val="006924C1"/>
    <w:rsid w:val="00692770"/>
    <w:rsid w:val="00693326"/>
    <w:rsid w:val="00693946"/>
    <w:rsid w:val="00695EA4"/>
    <w:rsid w:val="006964D8"/>
    <w:rsid w:val="00696E62"/>
    <w:rsid w:val="00697429"/>
    <w:rsid w:val="006A1F33"/>
    <w:rsid w:val="006A3D84"/>
    <w:rsid w:val="006A43F7"/>
    <w:rsid w:val="006A50F9"/>
    <w:rsid w:val="006A65D3"/>
    <w:rsid w:val="006A6A5A"/>
    <w:rsid w:val="006A6BBA"/>
    <w:rsid w:val="006A7C86"/>
    <w:rsid w:val="006B0539"/>
    <w:rsid w:val="006B098E"/>
    <w:rsid w:val="006B2178"/>
    <w:rsid w:val="006B2419"/>
    <w:rsid w:val="006B2FF3"/>
    <w:rsid w:val="006B39B0"/>
    <w:rsid w:val="006B3D57"/>
    <w:rsid w:val="006B54B6"/>
    <w:rsid w:val="006B5EDB"/>
    <w:rsid w:val="006B6FD9"/>
    <w:rsid w:val="006B772B"/>
    <w:rsid w:val="006C12C9"/>
    <w:rsid w:val="006C1F7B"/>
    <w:rsid w:val="006C4399"/>
    <w:rsid w:val="006C46C5"/>
    <w:rsid w:val="006C5670"/>
    <w:rsid w:val="006C5B43"/>
    <w:rsid w:val="006C6842"/>
    <w:rsid w:val="006C6D86"/>
    <w:rsid w:val="006C6DAE"/>
    <w:rsid w:val="006C71B9"/>
    <w:rsid w:val="006D07E9"/>
    <w:rsid w:val="006D12E4"/>
    <w:rsid w:val="006D2631"/>
    <w:rsid w:val="006D26C2"/>
    <w:rsid w:val="006D2B32"/>
    <w:rsid w:val="006D35E4"/>
    <w:rsid w:val="006D5902"/>
    <w:rsid w:val="006D6209"/>
    <w:rsid w:val="006D64B4"/>
    <w:rsid w:val="006D66C9"/>
    <w:rsid w:val="006D6ED6"/>
    <w:rsid w:val="006D7313"/>
    <w:rsid w:val="006E124A"/>
    <w:rsid w:val="006E1C1A"/>
    <w:rsid w:val="006E282F"/>
    <w:rsid w:val="006E35EE"/>
    <w:rsid w:val="006E378B"/>
    <w:rsid w:val="006E3CE6"/>
    <w:rsid w:val="006E4B0B"/>
    <w:rsid w:val="006E783C"/>
    <w:rsid w:val="006E791A"/>
    <w:rsid w:val="006F1E8E"/>
    <w:rsid w:val="006F3BBF"/>
    <w:rsid w:val="006F42D4"/>
    <w:rsid w:val="006F4D3C"/>
    <w:rsid w:val="006F661B"/>
    <w:rsid w:val="006F6C25"/>
    <w:rsid w:val="006F6D97"/>
    <w:rsid w:val="006F748E"/>
    <w:rsid w:val="006F7DF7"/>
    <w:rsid w:val="00700435"/>
    <w:rsid w:val="0070069E"/>
    <w:rsid w:val="0070180E"/>
    <w:rsid w:val="0070415C"/>
    <w:rsid w:val="00704163"/>
    <w:rsid w:val="00706B7D"/>
    <w:rsid w:val="00706D13"/>
    <w:rsid w:val="00707A4C"/>
    <w:rsid w:val="00707B31"/>
    <w:rsid w:val="007102F7"/>
    <w:rsid w:val="00710AF4"/>
    <w:rsid w:val="0071107F"/>
    <w:rsid w:val="00711C2B"/>
    <w:rsid w:val="007120C0"/>
    <w:rsid w:val="007136FE"/>
    <w:rsid w:val="0071482A"/>
    <w:rsid w:val="007159D1"/>
    <w:rsid w:val="00715ACA"/>
    <w:rsid w:val="00716768"/>
    <w:rsid w:val="0071747B"/>
    <w:rsid w:val="007174DA"/>
    <w:rsid w:val="00717515"/>
    <w:rsid w:val="007178B8"/>
    <w:rsid w:val="0072071C"/>
    <w:rsid w:val="00720B22"/>
    <w:rsid w:val="00720ECC"/>
    <w:rsid w:val="007213CF"/>
    <w:rsid w:val="00721FE6"/>
    <w:rsid w:val="007220DD"/>
    <w:rsid w:val="00722440"/>
    <w:rsid w:val="00723050"/>
    <w:rsid w:val="007231C3"/>
    <w:rsid w:val="007242D9"/>
    <w:rsid w:val="00724623"/>
    <w:rsid w:val="007247B2"/>
    <w:rsid w:val="00724E07"/>
    <w:rsid w:val="007253E3"/>
    <w:rsid w:val="00725661"/>
    <w:rsid w:val="00725F47"/>
    <w:rsid w:val="007265AE"/>
    <w:rsid w:val="0072667D"/>
    <w:rsid w:val="00727BB9"/>
    <w:rsid w:val="0073006B"/>
    <w:rsid w:val="00730512"/>
    <w:rsid w:val="00731D5A"/>
    <w:rsid w:val="00732EBA"/>
    <w:rsid w:val="00733AC2"/>
    <w:rsid w:val="00733BFA"/>
    <w:rsid w:val="00734ECE"/>
    <w:rsid w:val="00735101"/>
    <w:rsid w:val="007354D6"/>
    <w:rsid w:val="00735BB0"/>
    <w:rsid w:val="00735E95"/>
    <w:rsid w:val="00736521"/>
    <w:rsid w:val="00736B07"/>
    <w:rsid w:val="00736BE8"/>
    <w:rsid w:val="00737092"/>
    <w:rsid w:val="00740B5E"/>
    <w:rsid w:val="0074138A"/>
    <w:rsid w:val="007414F8"/>
    <w:rsid w:val="00741C37"/>
    <w:rsid w:val="00741FC6"/>
    <w:rsid w:val="00742FC5"/>
    <w:rsid w:val="00743294"/>
    <w:rsid w:val="00743685"/>
    <w:rsid w:val="00743D74"/>
    <w:rsid w:val="007453BF"/>
    <w:rsid w:val="00745F62"/>
    <w:rsid w:val="00746A3C"/>
    <w:rsid w:val="007475D1"/>
    <w:rsid w:val="0075056A"/>
    <w:rsid w:val="00751136"/>
    <w:rsid w:val="0075184F"/>
    <w:rsid w:val="00753F03"/>
    <w:rsid w:val="007541C5"/>
    <w:rsid w:val="007542F2"/>
    <w:rsid w:val="0075491E"/>
    <w:rsid w:val="00754A00"/>
    <w:rsid w:val="00755678"/>
    <w:rsid w:val="00755E12"/>
    <w:rsid w:val="00756215"/>
    <w:rsid w:val="00756D33"/>
    <w:rsid w:val="0075756C"/>
    <w:rsid w:val="00760B89"/>
    <w:rsid w:val="00761645"/>
    <w:rsid w:val="00764923"/>
    <w:rsid w:val="00764D9D"/>
    <w:rsid w:val="00765084"/>
    <w:rsid w:val="007656FF"/>
    <w:rsid w:val="00765C8F"/>
    <w:rsid w:val="0076668E"/>
    <w:rsid w:val="00766B31"/>
    <w:rsid w:val="00766FE2"/>
    <w:rsid w:val="00770098"/>
    <w:rsid w:val="00770507"/>
    <w:rsid w:val="00770B9C"/>
    <w:rsid w:val="0077192F"/>
    <w:rsid w:val="00771B28"/>
    <w:rsid w:val="00772723"/>
    <w:rsid w:val="007732DF"/>
    <w:rsid w:val="00773637"/>
    <w:rsid w:val="00773745"/>
    <w:rsid w:val="00774B06"/>
    <w:rsid w:val="00774FAE"/>
    <w:rsid w:val="00782704"/>
    <w:rsid w:val="00782847"/>
    <w:rsid w:val="00784771"/>
    <w:rsid w:val="00784B90"/>
    <w:rsid w:val="007863DC"/>
    <w:rsid w:val="0078699F"/>
    <w:rsid w:val="007872FC"/>
    <w:rsid w:val="007913A9"/>
    <w:rsid w:val="007918E3"/>
    <w:rsid w:val="00792704"/>
    <w:rsid w:val="00792D5E"/>
    <w:rsid w:val="00793056"/>
    <w:rsid w:val="00793C93"/>
    <w:rsid w:val="00794D85"/>
    <w:rsid w:val="007952C1"/>
    <w:rsid w:val="00795BFB"/>
    <w:rsid w:val="00795DCB"/>
    <w:rsid w:val="0079666E"/>
    <w:rsid w:val="0079667E"/>
    <w:rsid w:val="00796741"/>
    <w:rsid w:val="0079683E"/>
    <w:rsid w:val="007A2A3B"/>
    <w:rsid w:val="007A2D08"/>
    <w:rsid w:val="007A3B27"/>
    <w:rsid w:val="007A41FD"/>
    <w:rsid w:val="007A4E8E"/>
    <w:rsid w:val="007A7624"/>
    <w:rsid w:val="007A78ED"/>
    <w:rsid w:val="007A7FA5"/>
    <w:rsid w:val="007B0B5E"/>
    <w:rsid w:val="007B0E67"/>
    <w:rsid w:val="007B1475"/>
    <w:rsid w:val="007B1DEB"/>
    <w:rsid w:val="007B28E2"/>
    <w:rsid w:val="007B37C1"/>
    <w:rsid w:val="007B3ECD"/>
    <w:rsid w:val="007B3FED"/>
    <w:rsid w:val="007B4D2F"/>
    <w:rsid w:val="007B546D"/>
    <w:rsid w:val="007B5706"/>
    <w:rsid w:val="007B5C5C"/>
    <w:rsid w:val="007B7031"/>
    <w:rsid w:val="007B7F70"/>
    <w:rsid w:val="007C3084"/>
    <w:rsid w:val="007C3B91"/>
    <w:rsid w:val="007C42AB"/>
    <w:rsid w:val="007C6BDD"/>
    <w:rsid w:val="007C784D"/>
    <w:rsid w:val="007C7BE3"/>
    <w:rsid w:val="007C7D63"/>
    <w:rsid w:val="007D0DCC"/>
    <w:rsid w:val="007D25D4"/>
    <w:rsid w:val="007D296A"/>
    <w:rsid w:val="007D3404"/>
    <w:rsid w:val="007D4FFD"/>
    <w:rsid w:val="007D748D"/>
    <w:rsid w:val="007E0859"/>
    <w:rsid w:val="007E3345"/>
    <w:rsid w:val="007E5B06"/>
    <w:rsid w:val="007E67E8"/>
    <w:rsid w:val="007E6BEE"/>
    <w:rsid w:val="007E7818"/>
    <w:rsid w:val="007F0200"/>
    <w:rsid w:val="007F1C08"/>
    <w:rsid w:val="007F1C9F"/>
    <w:rsid w:val="007F2D43"/>
    <w:rsid w:val="007F2DC5"/>
    <w:rsid w:val="007F37FC"/>
    <w:rsid w:val="007F60B5"/>
    <w:rsid w:val="007F7A9A"/>
    <w:rsid w:val="008006B8"/>
    <w:rsid w:val="00802429"/>
    <w:rsid w:val="00802CE5"/>
    <w:rsid w:val="00802EBD"/>
    <w:rsid w:val="00806973"/>
    <w:rsid w:val="00811F20"/>
    <w:rsid w:val="00812437"/>
    <w:rsid w:val="00812839"/>
    <w:rsid w:val="00812FAE"/>
    <w:rsid w:val="0081496A"/>
    <w:rsid w:val="00814C5E"/>
    <w:rsid w:val="0081522C"/>
    <w:rsid w:val="00815CFF"/>
    <w:rsid w:val="00817E1E"/>
    <w:rsid w:val="008211C9"/>
    <w:rsid w:val="008211CF"/>
    <w:rsid w:val="00821CBF"/>
    <w:rsid w:val="00822FF6"/>
    <w:rsid w:val="00823204"/>
    <w:rsid w:val="008232B5"/>
    <w:rsid w:val="00824008"/>
    <w:rsid w:val="008241AD"/>
    <w:rsid w:val="008252BD"/>
    <w:rsid w:val="0082626A"/>
    <w:rsid w:val="008320D3"/>
    <w:rsid w:val="00834741"/>
    <w:rsid w:val="00834E56"/>
    <w:rsid w:val="00835B63"/>
    <w:rsid w:val="008365A7"/>
    <w:rsid w:val="008368FF"/>
    <w:rsid w:val="00836AA5"/>
    <w:rsid w:val="00837178"/>
    <w:rsid w:val="008400DC"/>
    <w:rsid w:val="008407F1"/>
    <w:rsid w:val="00840872"/>
    <w:rsid w:val="008431CB"/>
    <w:rsid w:val="00843B19"/>
    <w:rsid w:val="0084437A"/>
    <w:rsid w:val="008447B2"/>
    <w:rsid w:val="00844C22"/>
    <w:rsid w:val="00845744"/>
    <w:rsid w:val="0084606C"/>
    <w:rsid w:val="0084777C"/>
    <w:rsid w:val="0085028F"/>
    <w:rsid w:val="00850402"/>
    <w:rsid w:val="00850888"/>
    <w:rsid w:val="00852180"/>
    <w:rsid w:val="00853009"/>
    <w:rsid w:val="00854495"/>
    <w:rsid w:val="008555A5"/>
    <w:rsid w:val="00855643"/>
    <w:rsid w:val="00857D61"/>
    <w:rsid w:val="00860D5B"/>
    <w:rsid w:val="00861016"/>
    <w:rsid w:val="00862154"/>
    <w:rsid w:val="00862A38"/>
    <w:rsid w:val="0086344F"/>
    <w:rsid w:val="0086364D"/>
    <w:rsid w:val="008638D5"/>
    <w:rsid w:val="00863EDD"/>
    <w:rsid w:val="008644CF"/>
    <w:rsid w:val="00864D57"/>
    <w:rsid w:val="00864F4E"/>
    <w:rsid w:val="0086677F"/>
    <w:rsid w:val="00866B20"/>
    <w:rsid w:val="0086770E"/>
    <w:rsid w:val="00870C19"/>
    <w:rsid w:val="0087274E"/>
    <w:rsid w:val="00873D7A"/>
    <w:rsid w:val="0087440F"/>
    <w:rsid w:val="008751C1"/>
    <w:rsid w:val="0087670A"/>
    <w:rsid w:val="008767C0"/>
    <w:rsid w:val="00881A2A"/>
    <w:rsid w:val="00884818"/>
    <w:rsid w:val="00884CD3"/>
    <w:rsid w:val="00884E9D"/>
    <w:rsid w:val="00885E7B"/>
    <w:rsid w:val="008861C5"/>
    <w:rsid w:val="00890BC2"/>
    <w:rsid w:val="00891DA6"/>
    <w:rsid w:val="008930B1"/>
    <w:rsid w:val="008937DC"/>
    <w:rsid w:val="008943E4"/>
    <w:rsid w:val="00895AF9"/>
    <w:rsid w:val="00896C57"/>
    <w:rsid w:val="00897C57"/>
    <w:rsid w:val="00897CBB"/>
    <w:rsid w:val="008A17E1"/>
    <w:rsid w:val="008A2A3C"/>
    <w:rsid w:val="008A3855"/>
    <w:rsid w:val="008A4796"/>
    <w:rsid w:val="008A4D91"/>
    <w:rsid w:val="008A4EEC"/>
    <w:rsid w:val="008A55DC"/>
    <w:rsid w:val="008A68F7"/>
    <w:rsid w:val="008A7DBC"/>
    <w:rsid w:val="008B041E"/>
    <w:rsid w:val="008B07BB"/>
    <w:rsid w:val="008B150A"/>
    <w:rsid w:val="008B3694"/>
    <w:rsid w:val="008B36E5"/>
    <w:rsid w:val="008B56E5"/>
    <w:rsid w:val="008B5A6D"/>
    <w:rsid w:val="008B7124"/>
    <w:rsid w:val="008B72E1"/>
    <w:rsid w:val="008B7DDC"/>
    <w:rsid w:val="008C0BFB"/>
    <w:rsid w:val="008C162B"/>
    <w:rsid w:val="008C25EA"/>
    <w:rsid w:val="008C2828"/>
    <w:rsid w:val="008C2A50"/>
    <w:rsid w:val="008C3349"/>
    <w:rsid w:val="008C3FB1"/>
    <w:rsid w:val="008C628F"/>
    <w:rsid w:val="008C6686"/>
    <w:rsid w:val="008C78F3"/>
    <w:rsid w:val="008D10E2"/>
    <w:rsid w:val="008D1B72"/>
    <w:rsid w:val="008D2686"/>
    <w:rsid w:val="008D28A2"/>
    <w:rsid w:val="008D303D"/>
    <w:rsid w:val="008D3789"/>
    <w:rsid w:val="008D3AFF"/>
    <w:rsid w:val="008D447F"/>
    <w:rsid w:val="008D4CA7"/>
    <w:rsid w:val="008D5BB8"/>
    <w:rsid w:val="008D7842"/>
    <w:rsid w:val="008E02DF"/>
    <w:rsid w:val="008E0349"/>
    <w:rsid w:val="008E04E9"/>
    <w:rsid w:val="008E0E30"/>
    <w:rsid w:val="008E2188"/>
    <w:rsid w:val="008E316A"/>
    <w:rsid w:val="008E362D"/>
    <w:rsid w:val="008E512D"/>
    <w:rsid w:val="008E6DEF"/>
    <w:rsid w:val="008F0566"/>
    <w:rsid w:val="008F08C7"/>
    <w:rsid w:val="008F1C3E"/>
    <w:rsid w:val="008F1D15"/>
    <w:rsid w:val="008F2CB7"/>
    <w:rsid w:val="008F39BC"/>
    <w:rsid w:val="008F4368"/>
    <w:rsid w:val="008F43B0"/>
    <w:rsid w:val="008F5863"/>
    <w:rsid w:val="008F5979"/>
    <w:rsid w:val="008F7EC5"/>
    <w:rsid w:val="00900380"/>
    <w:rsid w:val="00900ACD"/>
    <w:rsid w:val="00900B8F"/>
    <w:rsid w:val="009017E3"/>
    <w:rsid w:val="00901E44"/>
    <w:rsid w:val="009032DD"/>
    <w:rsid w:val="0090481F"/>
    <w:rsid w:val="00904F45"/>
    <w:rsid w:val="00905486"/>
    <w:rsid w:val="009055FC"/>
    <w:rsid w:val="009060B8"/>
    <w:rsid w:val="00910BE8"/>
    <w:rsid w:val="009120B1"/>
    <w:rsid w:val="009124AD"/>
    <w:rsid w:val="00912A0D"/>
    <w:rsid w:val="0091307A"/>
    <w:rsid w:val="009138C9"/>
    <w:rsid w:val="00913B47"/>
    <w:rsid w:val="00914207"/>
    <w:rsid w:val="00915BB1"/>
    <w:rsid w:val="0091626F"/>
    <w:rsid w:val="0091636C"/>
    <w:rsid w:val="00920142"/>
    <w:rsid w:val="00921BE3"/>
    <w:rsid w:val="009222B4"/>
    <w:rsid w:val="009222CB"/>
    <w:rsid w:val="0092298E"/>
    <w:rsid w:val="00922D77"/>
    <w:rsid w:val="00923B3D"/>
    <w:rsid w:val="0092473C"/>
    <w:rsid w:val="00925103"/>
    <w:rsid w:val="00930C7D"/>
    <w:rsid w:val="009315CB"/>
    <w:rsid w:val="00931A4B"/>
    <w:rsid w:val="00933FAD"/>
    <w:rsid w:val="00934B09"/>
    <w:rsid w:val="00934B7A"/>
    <w:rsid w:val="00935531"/>
    <w:rsid w:val="0093559E"/>
    <w:rsid w:val="00935CA6"/>
    <w:rsid w:val="00935FA6"/>
    <w:rsid w:val="009361E5"/>
    <w:rsid w:val="00936C56"/>
    <w:rsid w:val="00937437"/>
    <w:rsid w:val="00937BBC"/>
    <w:rsid w:val="009408F0"/>
    <w:rsid w:val="00940BA6"/>
    <w:rsid w:val="009420E8"/>
    <w:rsid w:val="0094211B"/>
    <w:rsid w:val="00942619"/>
    <w:rsid w:val="009432E9"/>
    <w:rsid w:val="00943B61"/>
    <w:rsid w:val="00944A67"/>
    <w:rsid w:val="00945F37"/>
    <w:rsid w:val="00945F9E"/>
    <w:rsid w:val="009472A5"/>
    <w:rsid w:val="009515D4"/>
    <w:rsid w:val="0095190F"/>
    <w:rsid w:val="00951FDB"/>
    <w:rsid w:val="00952BA7"/>
    <w:rsid w:val="009533FE"/>
    <w:rsid w:val="00953445"/>
    <w:rsid w:val="009535DF"/>
    <w:rsid w:val="009541DD"/>
    <w:rsid w:val="009573A8"/>
    <w:rsid w:val="0095798E"/>
    <w:rsid w:val="009609FD"/>
    <w:rsid w:val="00961493"/>
    <w:rsid w:val="009615EE"/>
    <w:rsid w:val="00961AC9"/>
    <w:rsid w:val="009625BB"/>
    <w:rsid w:val="009630BE"/>
    <w:rsid w:val="00963CD7"/>
    <w:rsid w:val="009646F3"/>
    <w:rsid w:val="009658DC"/>
    <w:rsid w:val="00965BA8"/>
    <w:rsid w:val="00965D9A"/>
    <w:rsid w:val="00966ED0"/>
    <w:rsid w:val="009721BE"/>
    <w:rsid w:val="00972827"/>
    <w:rsid w:val="00972AC8"/>
    <w:rsid w:val="009733BE"/>
    <w:rsid w:val="0097526D"/>
    <w:rsid w:val="00975BC4"/>
    <w:rsid w:val="00977596"/>
    <w:rsid w:val="00977D09"/>
    <w:rsid w:val="00980C99"/>
    <w:rsid w:val="00980CC0"/>
    <w:rsid w:val="00980DEF"/>
    <w:rsid w:val="00983EAD"/>
    <w:rsid w:val="00984765"/>
    <w:rsid w:val="009848C3"/>
    <w:rsid w:val="00984F8D"/>
    <w:rsid w:val="00985350"/>
    <w:rsid w:val="00986190"/>
    <w:rsid w:val="0098646B"/>
    <w:rsid w:val="00986D60"/>
    <w:rsid w:val="00987114"/>
    <w:rsid w:val="00987418"/>
    <w:rsid w:val="009908D6"/>
    <w:rsid w:val="00990DA8"/>
    <w:rsid w:val="00991F2A"/>
    <w:rsid w:val="009933E7"/>
    <w:rsid w:val="00997688"/>
    <w:rsid w:val="009A0BB8"/>
    <w:rsid w:val="009A0FCB"/>
    <w:rsid w:val="009A10BA"/>
    <w:rsid w:val="009A111F"/>
    <w:rsid w:val="009A1B00"/>
    <w:rsid w:val="009A21A5"/>
    <w:rsid w:val="009A2212"/>
    <w:rsid w:val="009A4799"/>
    <w:rsid w:val="009A4890"/>
    <w:rsid w:val="009A51FF"/>
    <w:rsid w:val="009A52A1"/>
    <w:rsid w:val="009A5649"/>
    <w:rsid w:val="009A5DB1"/>
    <w:rsid w:val="009A7027"/>
    <w:rsid w:val="009A762C"/>
    <w:rsid w:val="009A7819"/>
    <w:rsid w:val="009A7883"/>
    <w:rsid w:val="009B025C"/>
    <w:rsid w:val="009B0DBE"/>
    <w:rsid w:val="009B1F59"/>
    <w:rsid w:val="009B22BA"/>
    <w:rsid w:val="009B303B"/>
    <w:rsid w:val="009B3D68"/>
    <w:rsid w:val="009B45DE"/>
    <w:rsid w:val="009B4850"/>
    <w:rsid w:val="009B4BB7"/>
    <w:rsid w:val="009B5485"/>
    <w:rsid w:val="009B5E1F"/>
    <w:rsid w:val="009B7089"/>
    <w:rsid w:val="009B7A1E"/>
    <w:rsid w:val="009B7B84"/>
    <w:rsid w:val="009B7FD3"/>
    <w:rsid w:val="009C0505"/>
    <w:rsid w:val="009C0B36"/>
    <w:rsid w:val="009C0B5A"/>
    <w:rsid w:val="009C1B50"/>
    <w:rsid w:val="009C2F8A"/>
    <w:rsid w:val="009C3A0F"/>
    <w:rsid w:val="009C3ADD"/>
    <w:rsid w:val="009C5EBB"/>
    <w:rsid w:val="009C62B3"/>
    <w:rsid w:val="009C7ACE"/>
    <w:rsid w:val="009D014C"/>
    <w:rsid w:val="009D1585"/>
    <w:rsid w:val="009D169E"/>
    <w:rsid w:val="009D3146"/>
    <w:rsid w:val="009D3E4A"/>
    <w:rsid w:val="009D3F8B"/>
    <w:rsid w:val="009D50B1"/>
    <w:rsid w:val="009D53AA"/>
    <w:rsid w:val="009D7C6D"/>
    <w:rsid w:val="009D7CB2"/>
    <w:rsid w:val="009E0A82"/>
    <w:rsid w:val="009E0EC7"/>
    <w:rsid w:val="009E1662"/>
    <w:rsid w:val="009E2019"/>
    <w:rsid w:val="009E2666"/>
    <w:rsid w:val="009E3A63"/>
    <w:rsid w:val="009E407F"/>
    <w:rsid w:val="009E4C78"/>
    <w:rsid w:val="009E5D59"/>
    <w:rsid w:val="009E6C4D"/>
    <w:rsid w:val="009E6DA5"/>
    <w:rsid w:val="009E7CC2"/>
    <w:rsid w:val="009F0FAD"/>
    <w:rsid w:val="009F2202"/>
    <w:rsid w:val="009F2893"/>
    <w:rsid w:val="009F38E6"/>
    <w:rsid w:val="009F3938"/>
    <w:rsid w:val="009F4AEE"/>
    <w:rsid w:val="009F56F7"/>
    <w:rsid w:val="009F7A5D"/>
    <w:rsid w:val="009F7FFD"/>
    <w:rsid w:val="00A004AB"/>
    <w:rsid w:val="00A01016"/>
    <w:rsid w:val="00A029AB"/>
    <w:rsid w:val="00A030EA"/>
    <w:rsid w:val="00A03272"/>
    <w:rsid w:val="00A03A5C"/>
    <w:rsid w:val="00A03A86"/>
    <w:rsid w:val="00A05225"/>
    <w:rsid w:val="00A0621A"/>
    <w:rsid w:val="00A12F39"/>
    <w:rsid w:val="00A1474C"/>
    <w:rsid w:val="00A14B50"/>
    <w:rsid w:val="00A15B80"/>
    <w:rsid w:val="00A16EAF"/>
    <w:rsid w:val="00A200AA"/>
    <w:rsid w:val="00A201DD"/>
    <w:rsid w:val="00A213E5"/>
    <w:rsid w:val="00A21865"/>
    <w:rsid w:val="00A22576"/>
    <w:rsid w:val="00A227B5"/>
    <w:rsid w:val="00A22B6E"/>
    <w:rsid w:val="00A23CD3"/>
    <w:rsid w:val="00A2427F"/>
    <w:rsid w:val="00A25F99"/>
    <w:rsid w:val="00A26604"/>
    <w:rsid w:val="00A301BF"/>
    <w:rsid w:val="00A30215"/>
    <w:rsid w:val="00A31D77"/>
    <w:rsid w:val="00A3442E"/>
    <w:rsid w:val="00A35171"/>
    <w:rsid w:val="00A35B1E"/>
    <w:rsid w:val="00A35C73"/>
    <w:rsid w:val="00A36043"/>
    <w:rsid w:val="00A361D3"/>
    <w:rsid w:val="00A36804"/>
    <w:rsid w:val="00A3721D"/>
    <w:rsid w:val="00A373C6"/>
    <w:rsid w:val="00A4006F"/>
    <w:rsid w:val="00A4018A"/>
    <w:rsid w:val="00A40A20"/>
    <w:rsid w:val="00A40E12"/>
    <w:rsid w:val="00A4239D"/>
    <w:rsid w:val="00A42CF5"/>
    <w:rsid w:val="00A43CD3"/>
    <w:rsid w:val="00A4511C"/>
    <w:rsid w:val="00A45E0D"/>
    <w:rsid w:val="00A460FC"/>
    <w:rsid w:val="00A47DDA"/>
    <w:rsid w:val="00A52372"/>
    <w:rsid w:val="00A525FB"/>
    <w:rsid w:val="00A52B37"/>
    <w:rsid w:val="00A53471"/>
    <w:rsid w:val="00A536A4"/>
    <w:rsid w:val="00A554BD"/>
    <w:rsid w:val="00A5610E"/>
    <w:rsid w:val="00A6139B"/>
    <w:rsid w:val="00A614DA"/>
    <w:rsid w:val="00A61674"/>
    <w:rsid w:val="00A62138"/>
    <w:rsid w:val="00A626B8"/>
    <w:rsid w:val="00A627C5"/>
    <w:rsid w:val="00A62A88"/>
    <w:rsid w:val="00A62CE0"/>
    <w:rsid w:val="00A63715"/>
    <w:rsid w:val="00A63A18"/>
    <w:rsid w:val="00A6439C"/>
    <w:rsid w:val="00A64E61"/>
    <w:rsid w:val="00A64F35"/>
    <w:rsid w:val="00A65615"/>
    <w:rsid w:val="00A65626"/>
    <w:rsid w:val="00A65DB6"/>
    <w:rsid w:val="00A673AA"/>
    <w:rsid w:val="00A679FA"/>
    <w:rsid w:val="00A70521"/>
    <w:rsid w:val="00A71A66"/>
    <w:rsid w:val="00A73443"/>
    <w:rsid w:val="00A771B6"/>
    <w:rsid w:val="00A77422"/>
    <w:rsid w:val="00A80561"/>
    <w:rsid w:val="00A83124"/>
    <w:rsid w:val="00A833C8"/>
    <w:rsid w:val="00A86036"/>
    <w:rsid w:val="00A86378"/>
    <w:rsid w:val="00A875DD"/>
    <w:rsid w:val="00A9066F"/>
    <w:rsid w:val="00A9394D"/>
    <w:rsid w:val="00A94D0A"/>
    <w:rsid w:val="00A94E25"/>
    <w:rsid w:val="00AA0C36"/>
    <w:rsid w:val="00AA0D0E"/>
    <w:rsid w:val="00AA12BE"/>
    <w:rsid w:val="00AA4A4D"/>
    <w:rsid w:val="00AA5FBE"/>
    <w:rsid w:val="00AA7929"/>
    <w:rsid w:val="00AB5EFF"/>
    <w:rsid w:val="00AB68D0"/>
    <w:rsid w:val="00AB7803"/>
    <w:rsid w:val="00AB7D3F"/>
    <w:rsid w:val="00AC027A"/>
    <w:rsid w:val="00AC068D"/>
    <w:rsid w:val="00AC1DC5"/>
    <w:rsid w:val="00AC4272"/>
    <w:rsid w:val="00AC49AE"/>
    <w:rsid w:val="00AC531D"/>
    <w:rsid w:val="00AC6100"/>
    <w:rsid w:val="00AC67A4"/>
    <w:rsid w:val="00AC6D9E"/>
    <w:rsid w:val="00AC76CA"/>
    <w:rsid w:val="00AD0D3C"/>
    <w:rsid w:val="00AD16B2"/>
    <w:rsid w:val="00AD1BF0"/>
    <w:rsid w:val="00AD2722"/>
    <w:rsid w:val="00AD3CF6"/>
    <w:rsid w:val="00AD564F"/>
    <w:rsid w:val="00AE06BD"/>
    <w:rsid w:val="00AE2102"/>
    <w:rsid w:val="00AE2E87"/>
    <w:rsid w:val="00AE355E"/>
    <w:rsid w:val="00AE3F07"/>
    <w:rsid w:val="00AF1001"/>
    <w:rsid w:val="00AF24A3"/>
    <w:rsid w:val="00AF2BD5"/>
    <w:rsid w:val="00AF34C3"/>
    <w:rsid w:val="00AF385F"/>
    <w:rsid w:val="00AF3AA5"/>
    <w:rsid w:val="00AF3B9E"/>
    <w:rsid w:val="00AF3C0D"/>
    <w:rsid w:val="00AF4CC0"/>
    <w:rsid w:val="00AF50EB"/>
    <w:rsid w:val="00AF582F"/>
    <w:rsid w:val="00AF5F7A"/>
    <w:rsid w:val="00AF6203"/>
    <w:rsid w:val="00AF6A5B"/>
    <w:rsid w:val="00AF6EBE"/>
    <w:rsid w:val="00B01406"/>
    <w:rsid w:val="00B01852"/>
    <w:rsid w:val="00B01F63"/>
    <w:rsid w:val="00B044A0"/>
    <w:rsid w:val="00B04761"/>
    <w:rsid w:val="00B04892"/>
    <w:rsid w:val="00B078B4"/>
    <w:rsid w:val="00B07C96"/>
    <w:rsid w:val="00B10E91"/>
    <w:rsid w:val="00B123EC"/>
    <w:rsid w:val="00B1260E"/>
    <w:rsid w:val="00B1281A"/>
    <w:rsid w:val="00B14AF3"/>
    <w:rsid w:val="00B161D5"/>
    <w:rsid w:val="00B205E6"/>
    <w:rsid w:val="00B20657"/>
    <w:rsid w:val="00B2068E"/>
    <w:rsid w:val="00B24588"/>
    <w:rsid w:val="00B24B23"/>
    <w:rsid w:val="00B2513A"/>
    <w:rsid w:val="00B26F85"/>
    <w:rsid w:val="00B27865"/>
    <w:rsid w:val="00B3185C"/>
    <w:rsid w:val="00B34EE5"/>
    <w:rsid w:val="00B35FEA"/>
    <w:rsid w:val="00B40699"/>
    <w:rsid w:val="00B4103F"/>
    <w:rsid w:val="00B4195E"/>
    <w:rsid w:val="00B41CC0"/>
    <w:rsid w:val="00B43107"/>
    <w:rsid w:val="00B435F9"/>
    <w:rsid w:val="00B449BC"/>
    <w:rsid w:val="00B4523E"/>
    <w:rsid w:val="00B4543E"/>
    <w:rsid w:val="00B46167"/>
    <w:rsid w:val="00B47ABE"/>
    <w:rsid w:val="00B503E8"/>
    <w:rsid w:val="00B506B7"/>
    <w:rsid w:val="00B50AFA"/>
    <w:rsid w:val="00B523F3"/>
    <w:rsid w:val="00B525F8"/>
    <w:rsid w:val="00B542E8"/>
    <w:rsid w:val="00B545A0"/>
    <w:rsid w:val="00B54836"/>
    <w:rsid w:val="00B56227"/>
    <w:rsid w:val="00B56D7D"/>
    <w:rsid w:val="00B60500"/>
    <w:rsid w:val="00B60914"/>
    <w:rsid w:val="00B6157F"/>
    <w:rsid w:val="00B615AD"/>
    <w:rsid w:val="00B61AF7"/>
    <w:rsid w:val="00B62813"/>
    <w:rsid w:val="00B62DDF"/>
    <w:rsid w:val="00B63564"/>
    <w:rsid w:val="00B64DF2"/>
    <w:rsid w:val="00B65937"/>
    <w:rsid w:val="00B67C48"/>
    <w:rsid w:val="00B70A71"/>
    <w:rsid w:val="00B71AEB"/>
    <w:rsid w:val="00B72EAA"/>
    <w:rsid w:val="00B75162"/>
    <w:rsid w:val="00B75DA7"/>
    <w:rsid w:val="00B7619F"/>
    <w:rsid w:val="00B764D9"/>
    <w:rsid w:val="00B8050C"/>
    <w:rsid w:val="00B817C3"/>
    <w:rsid w:val="00B81B51"/>
    <w:rsid w:val="00B82924"/>
    <w:rsid w:val="00B87365"/>
    <w:rsid w:val="00B873ED"/>
    <w:rsid w:val="00B90B63"/>
    <w:rsid w:val="00B90D2A"/>
    <w:rsid w:val="00B90D89"/>
    <w:rsid w:val="00B9151C"/>
    <w:rsid w:val="00B91CA5"/>
    <w:rsid w:val="00B92BB9"/>
    <w:rsid w:val="00B93C57"/>
    <w:rsid w:val="00B9423B"/>
    <w:rsid w:val="00B94670"/>
    <w:rsid w:val="00B946ED"/>
    <w:rsid w:val="00B94DD8"/>
    <w:rsid w:val="00B94FB6"/>
    <w:rsid w:val="00B9572E"/>
    <w:rsid w:val="00B97343"/>
    <w:rsid w:val="00BA0336"/>
    <w:rsid w:val="00BA0AF3"/>
    <w:rsid w:val="00BA1F3B"/>
    <w:rsid w:val="00BA2711"/>
    <w:rsid w:val="00BA2C1F"/>
    <w:rsid w:val="00BA2CA2"/>
    <w:rsid w:val="00BA3026"/>
    <w:rsid w:val="00BA40C5"/>
    <w:rsid w:val="00BA425B"/>
    <w:rsid w:val="00BA47B9"/>
    <w:rsid w:val="00BA4817"/>
    <w:rsid w:val="00BA4B2D"/>
    <w:rsid w:val="00BA4B37"/>
    <w:rsid w:val="00BA5C1B"/>
    <w:rsid w:val="00BB05CA"/>
    <w:rsid w:val="00BB1678"/>
    <w:rsid w:val="00BB2493"/>
    <w:rsid w:val="00BB269E"/>
    <w:rsid w:val="00BB2880"/>
    <w:rsid w:val="00BB2B08"/>
    <w:rsid w:val="00BB409C"/>
    <w:rsid w:val="00BB42A5"/>
    <w:rsid w:val="00BB5CFD"/>
    <w:rsid w:val="00BB60B0"/>
    <w:rsid w:val="00BB6672"/>
    <w:rsid w:val="00BB6CBB"/>
    <w:rsid w:val="00BB6FE7"/>
    <w:rsid w:val="00BC40B5"/>
    <w:rsid w:val="00BC5293"/>
    <w:rsid w:val="00BC71CF"/>
    <w:rsid w:val="00BD0274"/>
    <w:rsid w:val="00BD0EF2"/>
    <w:rsid w:val="00BD2869"/>
    <w:rsid w:val="00BD2914"/>
    <w:rsid w:val="00BD2C19"/>
    <w:rsid w:val="00BD49AA"/>
    <w:rsid w:val="00BD49F2"/>
    <w:rsid w:val="00BD4FA0"/>
    <w:rsid w:val="00BD4FF3"/>
    <w:rsid w:val="00BD56A0"/>
    <w:rsid w:val="00BD58A7"/>
    <w:rsid w:val="00BD6D07"/>
    <w:rsid w:val="00BE1EB9"/>
    <w:rsid w:val="00BE2532"/>
    <w:rsid w:val="00BE258A"/>
    <w:rsid w:val="00BE2695"/>
    <w:rsid w:val="00BE26C5"/>
    <w:rsid w:val="00BE2A32"/>
    <w:rsid w:val="00BE2CCF"/>
    <w:rsid w:val="00BE2F5F"/>
    <w:rsid w:val="00BE3451"/>
    <w:rsid w:val="00BE4071"/>
    <w:rsid w:val="00BE608C"/>
    <w:rsid w:val="00BE6353"/>
    <w:rsid w:val="00BE798E"/>
    <w:rsid w:val="00BF0061"/>
    <w:rsid w:val="00BF01F6"/>
    <w:rsid w:val="00BF03A1"/>
    <w:rsid w:val="00BF1511"/>
    <w:rsid w:val="00BF19EA"/>
    <w:rsid w:val="00BF1BEA"/>
    <w:rsid w:val="00BF28B2"/>
    <w:rsid w:val="00BF2E5D"/>
    <w:rsid w:val="00BF33D0"/>
    <w:rsid w:val="00BF6A45"/>
    <w:rsid w:val="00BF6CBD"/>
    <w:rsid w:val="00BF7BB4"/>
    <w:rsid w:val="00BF7FE8"/>
    <w:rsid w:val="00C002CC"/>
    <w:rsid w:val="00C00B72"/>
    <w:rsid w:val="00C023A9"/>
    <w:rsid w:val="00C02CBE"/>
    <w:rsid w:val="00C046EB"/>
    <w:rsid w:val="00C061C1"/>
    <w:rsid w:val="00C066C2"/>
    <w:rsid w:val="00C06B12"/>
    <w:rsid w:val="00C07B3B"/>
    <w:rsid w:val="00C11647"/>
    <w:rsid w:val="00C11B37"/>
    <w:rsid w:val="00C11BAC"/>
    <w:rsid w:val="00C13A0E"/>
    <w:rsid w:val="00C1462C"/>
    <w:rsid w:val="00C15044"/>
    <w:rsid w:val="00C15357"/>
    <w:rsid w:val="00C154CD"/>
    <w:rsid w:val="00C16209"/>
    <w:rsid w:val="00C16224"/>
    <w:rsid w:val="00C17301"/>
    <w:rsid w:val="00C174C5"/>
    <w:rsid w:val="00C21696"/>
    <w:rsid w:val="00C21B65"/>
    <w:rsid w:val="00C2273F"/>
    <w:rsid w:val="00C23999"/>
    <w:rsid w:val="00C23BC3"/>
    <w:rsid w:val="00C243D2"/>
    <w:rsid w:val="00C2493E"/>
    <w:rsid w:val="00C24E97"/>
    <w:rsid w:val="00C301EF"/>
    <w:rsid w:val="00C31112"/>
    <w:rsid w:val="00C32C2A"/>
    <w:rsid w:val="00C33AC1"/>
    <w:rsid w:val="00C33AE2"/>
    <w:rsid w:val="00C33CB6"/>
    <w:rsid w:val="00C34C96"/>
    <w:rsid w:val="00C34E66"/>
    <w:rsid w:val="00C35BC4"/>
    <w:rsid w:val="00C362CF"/>
    <w:rsid w:val="00C36C66"/>
    <w:rsid w:val="00C36F1B"/>
    <w:rsid w:val="00C372D6"/>
    <w:rsid w:val="00C37754"/>
    <w:rsid w:val="00C4035F"/>
    <w:rsid w:val="00C41AEB"/>
    <w:rsid w:val="00C43181"/>
    <w:rsid w:val="00C43925"/>
    <w:rsid w:val="00C4395B"/>
    <w:rsid w:val="00C43AB8"/>
    <w:rsid w:val="00C43ECE"/>
    <w:rsid w:val="00C45B9A"/>
    <w:rsid w:val="00C45FD9"/>
    <w:rsid w:val="00C47978"/>
    <w:rsid w:val="00C50AAC"/>
    <w:rsid w:val="00C50DE5"/>
    <w:rsid w:val="00C513D3"/>
    <w:rsid w:val="00C517AA"/>
    <w:rsid w:val="00C53242"/>
    <w:rsid w:val="00C5338F"/>
    <w:rsid w:val="00C53ECC"/>
    <w:rsid w:val="00C54363"/>
    <w:rsid w:val="00C5534A"/>
    <w:rsid w:val="00C56118"/>
    <w:rsid w:val="00C56445"/>
    <w:rsid w:val="00C56A76"/>
    <w:rsid w:val="00C5751F"/>
    <w:rsid w:val="00C60B57"/>
    <w:rsid w:val="00C60DB0"/>
    <w:rsid w:val="00C63D3D"/>
    <w:rsid w:val="00C64CE8"/>
    <w:rsid w:val="00C651D2"/>
    <w:rsid w:val="00C661B4"/>
    <w:rsid w:val="00C661FE"/>
    <w:rsid w:val="00C700DD"/>
    <w:rsid w:val="00C70443"/>
    <w:rsid w:val="00C71265"/>
    <w:rsid w:val="00C7155B"/>
    <w:rsid w:val="00C71605"/>
    <w:rsid w:val="00C716AE"/>
    <w:rsid w:val="00C72692"/>
    <w:rsid w:val="00C72E62"/>
    <w:rsid w:val="00C73267"/>
    <w:rsid w:val="00C73C8F"/>
    <w:rsid w:val="00C7493A"/>
    <w:rsid w:val="00C75619"/>
    <w:rsid w:val="00C76B58"/>
    <w:rsid w:val="00C76FEE"/>
    <w:rsid w:val="00C772EC"/>
    <w:rsid w:val="00C82D18"/>
    <w:rsid w:val="00C83F80"/>
    <w:rsid w:val="00C84202"/>
    <w:rsid w:val="00C84548"/>
    <w:rsid w:val="00C846A0"/>
    <w:rsid w:val="00C84DFE"/>
    <w:rsid w:val="00C856A4"/>
    <w:rsid w:val="00C85CDB"/>
    <w:rsid w:val="00C863DA"/>
    <w:rsid w:val="00C86A4D"/>
    <w:rsid w:val="00C8743B"/>
    <w:rsid w:val="00C87CA5"/>
    <w:rsid w:val="00C90DF5"/>
    <w:rsid w:val="00C924E0"/>
    <w:rsid w:val="00C92BFA"/>
    <w:rsid w:val="00C9309C"/>
    <w:rsid w:val="00C94AF3"/>
    <w:rsid w:val="00C94EF3"/>
    <w:rsid w:val="00C94F47"/>
    <w:rsid w:val="00C95384"/>
    <w:rsid w:val="00C95766"/>
    <w:rsid w:val="00C966D6"/>
    <w:rsid w:val="00C96AF7"/>
    <w:rsid w:val="00C97045"/>
    <w:rsid w:val="00C97C7B"/>
    <w:rsid w:val="00CA0748"/>
    <w:rsid w:val="00CA0A9D"/>
    <w:rsid w:val="00CA1355"/>
    <w:rsid w:val="00CA25DB"/>
    <w:rsid w:val="00CA26FB"/>
    <w:rsid w:val="00CA40B5"/>
    <w:rsid w:val="00CA48D3"/>
    <w:rsid w:val="00CA5189"/>
    <w:rsid w:val="00CA520B"/>
    <w:rsid w:val="00CA6495"/>
    <w:rsid w:val="00CA766C"/>
    <w:rsid w:val="00CA7785"/>
    <w:rsid w:val="00CB066C"/>
    <w:rsid w:val="00CB0A50"/>
    <w:rsid w:val="00CB225D"/>
    <w:rsid w:val="00CB2C29"/>
    <w:rsid w:val="00CB4B50"/>
    <w:rsid w:val="00CB5AAB"/>
    <w:rsid w:val="00CB5F58"/>
    <w:rsid w:val="00CB667E"/>
    <w:rsid w:val="00CB6F86"/>
    <w:rsid w:val="00CB7059"/>
    <w:rsid w:val="00CC224A"/>
    <w:rsid w:val="00CC2C8D"/>
    <w:rsid w:val="00CC2CFD"/>
    <w:rsid w:val="00CC3F7F"/>
    <w:rsid w:val="00CC4792"/>
    <w:rsid w:val="00CC4FDE"/>
    <w:rsid w:val="00CC7495"/>
    <w:rsid w:val="00CC7974"/>
    <w:rsid w:val="00CD1D87"/>
    <w:rsid w:val="00CD3659"/>
    <w:rsid w:val="00CD576D"/>
    <w:rsid w:val="00CD5839"/>
    <w:rsid w:val="00CD6C52"/>
    <w:rsid w:val="00CD7D66"/>
    <w:rsid w:val="00CE012C"/>
    <w:rsid w:val="00CE04C3"/>
    <w:rsid w:val="00CE0979"/>
    <w:rsid w:val="00CE0B1C"/>
    <w:rsid w:val="00CE1A33"/>
    <w:rsid w:val="00CE26D6"/>
    <w:rsid w:val="00CE2D47"/>
    <w:rsid w:val="00CE534B"/>
    <w:rsid w:val="00CE61CD"/>
    <w:rsid w:val="00CE6620"/>
    <w:rsid w:val="00CE70D2"/>
    <w:rsid w:val="00CF0241"/>
    <w:rsid w:val="00CF0E68"/>
    <w:rsid w:val="00CF1F10"/>
    <w:rsid w:val="00CF272A"/>
    <w:rsid w:val="00CF2F61"/>
    <w:rsid w:val="00CF3899"/>
    <w:rsid w:val="00CF3F5D"/>
    <w:rsid w:val="00CF5075"/>
    <w:rsid w:val="00CF52D1"/>
    <w:rsid w:val="00CF5413"/>
    <w:rsid w:val="00CF61CD"/>
    <w:rsid w:val="00CF622E"/>
    <w:rsid w:val="00CF6850"/>
    <w:rsid w:val="00CF6E8E"/>
    <w:rsid w:val="00CF6EA4"/>
    <w:rsid w:val="00CF7A44"/>
    <w:rsid w:val="00D003CF"/>
    <w:rsid w:val="00D03BEF"/>
    <w:rsid w:val="00D0432C"/>
    <w:rsid w:val="00D052E3"/>
    <w:rsid w:val="00D057C6"/>
    <w:rsid w:val="00D05CCD"/>
    <w:rsid w:val="00D05E72"/>
    <w:rsid w:val="00D06026"/>
    <w:rsid w:val="00D06333"/>
    <w:rsid w:val="00D10557"/>
    <w:rsid w:val="00D113EB"/>
    <w:rsid w:val="00D127AC"/>
    <w:rsid w:val="00D146D3"/>
    <w:rsid w:val="00D154BA"/>
    <w:rsid w:val="00D15B84"/>
    <w:rsid w:val="00D15EAC"/>
    <w:rsid w:val="00D15F35"/>
    <w:rsid w:val="00D17390"/>
    <w:rsid w:val="00D175E3"/>
    <w:rsid w:val="00D20AD4"/>
    <w:rsid w:val="00D2122E"/>
    <w:rsid w:val="00D21B4C"/>
    <w:rsid w:val="00D22D05"/>
    <w:rsid w:val="00D25369"/>
    <w:rsid w:val="00D26C7C"/>
    <w:rsid w:val="00D26DD0"/>
    <w:rsid w:val="00D27141"/>
    <w:rsid w:val="00D27E47"/>
    <w:rsid w:val="00D3034E"/>
    <w:rsid w:val="00D32169"/>
    <w:rsid w:val="00D36ED8"/>
    <w:rsid w:val="00D373A6"/>
    <w:rsid w:val="00D377CC"/>
    <w:rsid w:val="00D37DDA"/>
    <w:rsid w:val="00D405AF"/>
    <w:rsid w:val="00D4139E"/>
    <w:rsid w:val="00D42352"/>
    <w:rsid w:val="00D42437"/>
    <w:rsid w:val="00D42EC7"/>
    <w:rsid w:val="00D43FAE"/>
    <w:rsid w:val="00D467FC"/>
    <w:rsid w:val="00D500F8"/>
    <w:rsid w:val="00D51393"/>
    <w:rsid w:val="00D5150E"/>
    <w:rsid w:val="00D523E9"/>
    <w:rsid w:val="00D52AC7"/>
    <w:rsid w:val="00D537DC"/>
    <w:rsid w:val="00D5409F"/>
    <w:rsid w:val="00D54265"/>
    <w:rsid w:val="00D54354"/>
    <w:rsid w:val="00D54A16"/>
    <w:rsid w:val="00D56482"/>
    <w:rsid w:val="00D566F3"/>
    <w:rsid w:val="00D600D9"/>
    <w:rsid w:val="00D60734"/>
    <w:rsid w:val="00D614EC"/>
    <w:rsid w:val="00D626E8"/>
    <w:rsid w:val="00D632EF"/>
    <w:rsid w:val="00D6397C"/>
    <w:rsid w:val="00D6488A"/>
    <w:rsid w:val="00D6506F"/>
    <w:rsid w:val="00D656C5"/>
    <w:rsid w:val="00D66E6D"/>
    <w:rsid w:val="00D70775"/>
    <w:rsid w:val="00D713B3"/>
    <w:rsid w:val="00D71DEC"/>
    <w:rsid w:val="00D71E9E"/>
    <w:rsid w:val="00D72923"/>
    <w:rsid w:val="00D73176"/>
    <w:rsid w:val="00D738AB"/>
    <w:rsid w:val="00D74F5C"/>
    <w:rsid w:val="00D74F90"/>
    <w:rsid w:val="00D75370"/>
    <w:rsid w:val="00D7557B"/>
    <w:rsid w:val="00D75F2C"/>
    <w:rsid w:val="00D76255"/>
    <w:rsid w:val="00D76D3C"/>
    <w:rsid w:val="00D77C8F"/>
    <w:rsid w:val="00D77DE3"/>
    <w:rsid w:val="00D81053"/>
    <w:rsid w:val="00D8176A"/>
    <w:rsid w:val="00D820B9"/>
    <w:rsid w:val="00D824C9"/>
    <w:rsid w:val="00D83E30"/>
    <w:rsid w:val="00D84E86"/>
    <w:rsid w:val="00D84F23"/>
    <w:rsid w:val="00D85169"/>
    <w:rsid w:val="00D8643B"/>
    <w:rsid w:val="00D86FF7"/>
    <w:rsid w:val="00D875C1"/>
    <w:rsid w:val="00D87DFF"/>
    <w:rsid w:val="00D9033F"/>
    <w:rsid w:val="00D904EE"/>
    <w:rsid w:val="00D928F9"/>
    <w:rsid w:val="00D93A7E"/>
    <w:rsid w:val="00D942C6"/>
    <w:rsid w:val="00D94332"/>
    <w:rsid w:val="00D94B56"/>
    <w:rsid w:val="00D94D28"/>
    <w:rsid w:val="00D950AB"/>
    <w:rsid w:val="00D96DED"/>
    <w:rsid w:val="00DA0A2F"/>
    <w:rsid w:val="00DA0FE3"/>
    <w:rsid w:val="00DA1325"/>
    <w:rsid w:val="00DA140D"/>
    <w:rsid w:val="00DA225C"/>
    <w:rsid w:val="00DA2305"/>
    <w:rsid w:val="00DA2E1E"/>
    <w:rsid w:val="00DA33A7"/>
    <w:rsid w:val="00DA3942"/>
    <w:rsid w:val="00DA3ECE"/>
    <w:rsid w:val="00DA424D"/>
    <w:rsid w:val="00DA5B3F"/>
    <w:rsid w:val="00DA5DE5"/>
    <w:rsid w:val="00DA6612"/>
    <w:rsid w:val="00DA7591"/>
    <w:rsid w:val="00DB0C2F"/>
    <w:rsid w:val="00DB0CE3"/>
    <w:rsid w:val="00DB1DD8"/>
    <w:rsid w:val="00DB1E3F"/>
    <w:rsid w:val="00DB35D1"/>
    <w:rsid w:val="00DB41CF"/>
    <w:rsid w:val="00DB4AAD"/>
    <w:rsid w:val="00DB530F"/>
    <w:rsid w:val="00DB564D"/>
    <w:rsid w:val="00DB5F1A"/>
    <w:rsid w:val="00DB5FFB"/>
    <w:rsid w:val="00DB6330"/>
    <w:rsid w:val="00DB7180"/>
    <w:rsid w:val="00DB7198"/>
    <w:rsid w:val="00DB7300"/>
    <w:rsid w:val="00DB7B67"/>
    <w:rsid w:val="00DB7DC5"/>
    <w:rsid w:val="00DC17E3"/>
    <w:rsid w:val="00DC2E5D"/>
    <w:rsid w:val="00DC335A"/>
    <w:rsid w:val="00DC4780"/>
    <w:rsid w:val="00DC50D7"/>
    <w:rsid w:val="00DC5574"/>
    <w:rsid w:val="00DC6E0B"/>
    <w:rsid w:val="00DD0B8F"/>
    <w:rsid w:val="00DD10D1"/>
    <w:rsid w:val="00DD23A4"/>
    <w:rsid w:val="00DD249B"/>
    <w:rsid w:val="00DD24F9"/>
    <w:rsid w:val="00DD2753"/>
    <w:rsid w:val="00DD3DCF"/>
    <w:rsid w:val="00DD471D"/>
    <w:rsid w:val="00DD506B"/>
    <w:rsid w:val="00DD580D"/>
    <w:rsid w:val="00DD75B3"/>
    <w:rsid w:val="00DD7E68"/>
    <w:rsid w:val="00DE0DAB"/>
    <w:rsid w:val="00DE1D45"/>
    <w:rsid w:val="00DE255D"/>
    <w:rsid w:val="00DE31E0"/>
    <w:rsid w:val="00DE37BF"/>
    <w:rsid w:val="00DE5406"/>
    <w:rsid w:val="00DE6091"/>
    <w:rsid w:val="00DE609C"/>
    <w:rsid w:val="00DE7605"/>
    <w:rsid w:val="00DE789D"/>
    <w:rsid w:val="00DE7F2C"/>
    <w:rsid w:val="00DF132E"/>
    <w:rsid w:val="00DF1744"/>
    <w:rsid w:val="00DF1760"/>
    <w:rsid w:val="00DF2FDB"/>
    <w:rsid w:val="00DF36B1"/>
    <w:rsid w:val="00DF5DFB"/>
    <w:rsid w:val="00DF6511"/>
    <w:rsid w:val="00DF6DA1"/>
    <w:rsid w:val="00DF6FA2"/>
    <w:rsid w:val="00DF7542"/>
    <w:rsid w:val="00E011EE"/>
    <w:rsid w:val="00E03717"/>
    <w:rsid w:val="00E03C8A"/>
    <w:rsid w:val="00E05AFD"/>
    <w:rsid w:val="00E0639E"/>
    <w:rsid w:val="00E067EC"/>
    <w:rsid w:val="00E075A3"/>
    <w:rsid w:val="00E103E4"/>
    <w:rsid w:val="00E10A04"/>
    <w:rsid w:val="00E10BC1"/>
    <w:rsid w:val="00E119A1"/>
    <w:rsid w:val="00E12093"/>
    <w:rsid w:val="00E1315A"/>
    <w:rsid w:val="00E151FE"/>
    <w:rsid w:val="00E1542E"/>
    <w:rsid w:val="00E15D63"/>
    <w:rsid w:val="00E15D92"/>
    <w:rsid w:val="00E203AB"/>
    <w:rsid w:val="00E21079"/>
    <w:rsid w:val="00E210DE"/>
    <w:rsid w:val="00E21280"/>
    <w:rsid w:val="00E22962"/>
    <w:rsid w:val="00E22D50"/>
    <w:rsid w:val="00E23AF2"/>
    <w:rsid w:val="00E242A4"/>
    <w:rsid w:val="00E24780"/>
    <w:rsid w:val="00E24BE0"/>
    <w:rsid w:val="00E24E01"/>
    <w:rsid w:val="00E26DC3"/>
    <w:rsid w:val="00E27999"/>
    <w:rsid w:val="00E303D9"/>
    <w:rsid w:val="00E30F1C"/>
    <w:rsid w:val="00E31185"/>
    <w:rsid w:val="00E323A2"/>
    <w:rsid w:val="00E323AB"/>
    <w:rsid w:val="00E32617"/>
    <w:rsid w:val="00E33DED"/>
    <w:rsid w:val="00E35D13"/>
    <w:rsid w:val="00E40331"/>
    <w:rsid w:val="00E408F9"/>
    <w:rsid w:val="00E4246E"/>
    <w:rsid w:val="00E4266F"/>
    <w:rsid w:val="00E47DDF"/>
    <w:rsid w:val="00E50115"/>
    <w:rsid w:val="00E51ED8"/>
    <w:rsid w:val="00E52269"/>
    <w:rsid w:val="00E52733"/>
    <w:rsid w:val="00E54060"/>
    <w:rsid w:val="00E54388"/>
    <w:rsid w:val="00E5499B"/>
    <w:rsid w:val="00E54E97"/>
    <w:rsid w:val="00E55F42"/>
    <w:rsid w:val="00E563E8"/>
    <w:rsid w:val="00E5698B"/>
    <w:rsid w:val="00E625E6"/>
    <w:rsid w:val="00E638BD"/>
    <w:rsid w:val="00E64793"/>
    <w:rsid w:val="00E64A48"/>
    <w:rsid w:val="00E64B12"/>
    <w:rsid w:val="00E64E89"/>
    <w:rsid w:val="00E64F45"/>
    <w:rsid w:val="00E65183"/>
    <w:rsid w:val="00E666BA"/>
    <w:rsid w:val="00E675ED"/>
    <w:rsid w:val="00E70D9A"/>
    <w:rsid w:val="00E71926"/>
    <w:rsid w:val="00E72599"/>
    <w:rsid w:val="00E747BB"/>
    <w:rsid w:val="00E749C2"/>
    <w:rsid w:val="00E74C50"/>
    <w:rsid w:val="00E7596F"/>
    <w:rsid w:val="00E764A8"/>
    <w:rsid w:val="00E7676A"/>
    <w:rsid w:val="00E8002B"/>
    <w:rsid w:val="00E8017C"/>
    <w:rsid w:val="00E8022A"/>
    <w:rsid w:val="00E807C3"/>
    <w:rsid w:val="00E8240A"/>
    <w:rsid w:val="00E82DBC"/>
    <w:rsid w:val="00E852E8"/>
    <w:rsid w:val="00E85625"/>
    <w:rsid w:val="00E85CEF"/>
    <w:rsid w:val="00E920CB"/>
    <w:rsid w:val="00E921C1"/>
    <w:rsid w:val="00E93F39"/>
    <w:rsid w:val="00E9514F"/>
    <w:rsid w:val="00E953AF"/>
    <w:rsid w:val="00E967DC"/>
    <w:rsid w:val="00E96B1B"/>
    <w:rsid w:val="00E97E18"/>
    <w:rsid w:val="00EA0458"/>
    <w:rsid w:val="00EA061D"/>
    <w:rsid w:val="00EA0D65"/>
    <w:rsid w:val="00EA1994"/>
    <w:rsid w:val="00EA31A3"/>
    <w:rsid w:val="00EA3763"/>
    <w:rsid w:val="00EA3B26"/>
    <w:rsid w:val="00EA500C"/>
    <w:rsid w:val="00EA615F"/>
    <w:rsid w:val="00EA65FD"/>
    <w:rsid w:val="00EA7795"/>
    <w:rsid w:val="00EB0370"/>
    <w:rsid w:val="00EB3B34"/>
    <w:rsid w:val="00EB4B20"/>
    <w:rsid w:val="00EB5482"/>
    <w:rsid w:val="00EB57A3"/>
    <w:rsid w:val="00EB5BA8"/>
    <w:rsid w:val="00EB69D4"/>
    <w:rsid w:val="00EB7777"/>
    <w:rsid w:val="00EC2312"/>
    <w:rsid w:val="00EC300B"/>
    <w:rsid w:val="00EC3C53"/>
    <w:rsid w:val="00EC4DAD"/>
    <w:rsid w:val="00EC5E92"/>
    <w:rsid w:val="00EC5FC5"/>
    <w:rsid w:val="00EC726D"/>
    <w:rsid w:val="00ED0DCB"/>
    <w:rsid w:val="00ED1647"/>
    <w:rsid w:val="00ED22E1"/>
    <w:rsid w:val="00ED273F"/>
    <w:rsid w:val="00ED2777"/>
    <w:rsid w:val="00ED28B1"/>
    <w:rsid w:val="00ED3969"/>
    <w:rsid w:val="00ED45F6"/>
    <w:rsid w:val="00ED53FE"/>
    <w:rsid w:val="00ED5684"/>
    <w:rsid w:val="00ED6494"/>
    <w:rsid w:val="00ED766B"/>
    <w:rsid w:val="00EE0D01"/>
    <w:rsid w:val="00EE0F66"/>
    <w:rsid w:val="00EE223E"/>
    <w:rsid w:val="00EE2986"/>
    <w:rsid w:val="00EE2B6C"/>
    <w:rsid w:val="00EE2D0F"/>
    <w:rsid w:val="00EE364F"/>
    <w:rsid w:val="00EE398A"/>
    <w:rsid w:val="00EE4403"/>
    <w:rsid w:val="00EE6484"/>
    <w:rsid w:val="00EE79D0"/>
    <w:rsid w:val="00EF05AA"/>
    <w:rsid w:val="00EF13B5"/>
    <w:rsid w:val="00EF174F"/>
    <w:rsid w:val="00EF1D6F"/>
    <w:rsid w:val="00EF244D"/>
    <w:rsid w:val="00EF3C2B"/>
    <w:rsid w:val="00EF438E"/>
    <w:rsid w:val="00EF532F"/>
    <w:rsid w:val="00EF5D6F"/>
    <w:rsid w:val="00EF6615"/>
    <w:rsid w:val="00EF727E"/>
    <w:rsid w:val="00EF7E49"/>
    <w:rsid w:val="00F00097"/>
    <w:rsid w:val="00F02AFE"/>
    <w:rsid w:val="00F03024"/>
    <w:rsid w:val="00F0361B"/>
    <w:rsid w:val="00F03BB2"/>
    <w:rsid w:val="00F03E79"/>
    <w:rsid w:val="00F063AF"/>
    <w:rsid w:val="00F06A5E"/>
    <w:rsid w:val="00F06C15"/>
    <w:rsid w:val="00F102E2"/>
    <w:rsid w:val="00F10D37"/>
    <w:rsid w:val="00F11DFB"/>
    <w:rsid w:val="00F126E3"/>
    <w:rsid w:val="00F12FAB"/>
    <w:rsid w:val="00F131A5"/>
    <w:rsid w:val="00F141F4"/>
    <w:rsid w:val="00F150A7"/>
    <w:rsid w:val="00F16428"/>
    <w:rsid w:val="00F200F1"/>
    <w:rsid w:val="00F2131C"/>
    <w:rsid w:val="00F22C9F"/>
    <w:rsid w:val="00F23166"/>
    <w:rsid w:val="00F232B9"/>
    <w:rsid w:val="00F233C8"/>
    <w:rsid w:val="00F23E25"/>
    <w:rsid w:val="00F24772"/>
    <w:rsid w:val="00F24A5B"/>
    <w:rsid w:val="00F259DB"/>
    <w:rsid w:val="00F25B8D"/>
    <w:rsid w:val="00F26FC9"/>
    <w:rsid w:val="00F27CB7"/>
    <w:rsid w:val="00F32873"/>
    <w:rsid w:val="00F32981"/>
    <w:rsid w:val="00F3327C"/>
    <w:rsid w:val="00F34955"/>
    <w:rsid w:val="00F34CBD"/>
    <w:rsid w:val="00F35B71"/>
    <w:rsid w:val="00F36146"/>
    <w:rsid w:val="00F3648B"/>
    <w:rsid w:val="00F36F0C"/>
    <w:rsid w:val="00F37466"/>
    <w:rsid w:val="00F40854"/>
    <w:rsid w:val="00F4111C"/>
    <w:rsid w:val="00F42356"/>
    <w:rsid w:val="00F42CF2"/>
    <w:rsid w:val="00F42D7B"/>
    <w:rsid w:val="00F42D7F"/>
    <w:rsid w:val="00F43CD8"/>
    <w:rsid w:val="00F445E3"/>
    <w:rsid w:val="00F447A5"/>
    <w:rsid w:val="00F46688"/>
    <w:rsid w:val="00F46DFB"/>
    <w:rsid w:val="00F50066"/>
    <w:rsid w:val="00F50568"/>
    <w:rsid w:val="00F50D8B"/>
    <w:rsid w:val="00F521C4"/>
    <w:rsid w:val="00F5303C"/>
    <w:rsid w:val="00F53F1A"/>
    <w:rsid w:val="00F56628"/>
    <w:rsid w:val="00F57A21"/>
    <w:rsid w:val="00F60B01"/>
    <w:rsid w:val="00F63549"/>
    <w:rsid w:val="00F63881"/>
    <w:rsid w:val="00F63B54"/>
    <w:rsid w:val="00F649E8"/>
    <w:rsid w:val="00F655DD"/>
    <w:rsid w:val="00F65D62"/>
    <w:rsid w:val="00F66CEA"/>
    <w:rsid w:val="00F6713C"/>
    <w:rsid w:val="00F67557"/>
    <w:rsid w:val="00F6792B"/>
    <w:rsid w:val="00F70688"/>
    <w:rsid w:val="00F7079F"/>
    <w:rsid w:val="00F709EF"/>
    <w:rsid w:val="00F73155"/>
    <w:rsid w:val="00F747B8"/>
    <w:rsid w:val="00F7512C"/>
    <w:rsid w:val="00F76309"/>
    <w:rsid w:val="00F76D5F"/>
    <w:rsid w:val="00F803AC"/>
    <w:rsid w:val="00F813EE"/>
    <w:rsid w:val="00F8189B"/>
    <w:rsid w:val="00F82539"/>
    <w:rsid w:val="00F83E98"/>
    <w:rsid w:val="00F83F7B"/>
    <w:rsid w:val="00F84184"/>
    <w:rsid w:val="00F84AE2"/>
    <w:rsid w:val="00F8584D"/>
    <w:rsid w:val="00F85B76"/>
    <w:rsid w:val="00F85D5A"/>
    <w:rsid w:val="00F865F3"/>
    <w:rsid w:val="00F86F66"/>
    <w:rsid w:val="00F9011A"/>
    <w:rsid w:val="00F9095C"/>
    <w:rsid w:val="00F929B7"/>
    <w:rsid w:val="00F92A12"/>
    <w:rsid w:val="00F9375D"/>
    <w:rsid w:val="00F93A52"/>
    <w:rsid w:val="00F93B68"/>
    <w:rsid w:val="00F946F0"/>
    <w:rsid w:val="00F95926"/>
    <w:rsid w:val="00F9720F"/>
    <w:rsid w:val="00F9735E"/>
    <w:rsid w:val="00F973C9"/>
    <w:rsid w:val="00FA0754"/>
    <w:rsid w:val="00FA0C34"/>
    <w:rsid w:val="00FA557D"/>
    <w:rsid w:val="00FA5970"/>
    <w:rsid w:val="00FA6FD5"/>
    <w:rsid w:val="00FA702F"/>
    <w:rsid w:val="00FB0544"/>
    <w:rsid w:val="00FB1042"/>
    <w:rsid w:val="00FB1809"/>
    <w:rsid w:val="00FB369F"/>
    <w:rsid w:val="00FB48D5"/>
    <w:rsid w:val="00FB5FFF"/>
    <w:rsid w:val="00FB6192"/>
    <w:rsid w:val="00FC0FFB"/>
    <w:rsid w:val="00FC181F"/>
    <w:rsid w:val="00FC1A10"/>
    <w:rsid w:val="00FC2426"/>
    <w:rsid w:val="00FC2C66"/>
    <w:rsid w:val="00FC3FD6"/>
    <w:rsid w:val="00FC4DBF"/>
    <w:rsid w:val="00FC58F2"/>
    <w:rsid w:val="00FC65E1"/>
    <w:rsid w:val="00FD0DEA"/>
    <w:rsid w:val="00FD1BA3"/>
    <w:rsid w:val="00FD1C65"/>
    <w:rsid w:val="00FD1F6D"/>
    <w:rsid w:val="00FD3E47"/>
    <w:rsid w:val="00FD4806"/>
    <w:rsid w:val="00FD49D8"/>
    <w:rsid w:val="00FD5367"/>
    <w:rsid w:val="00FD6007"/>
    <w:rsid w:val="00FD6016"/>
    <w:rsid w:val="00FE213F"/>
    <w:rsid w:val="00FE2A48"/>
    <w:rsid w:val="00FE2A4E"/>
    <w:rsid w:val="00FE2AC1"/>
    <w:rsid w:val="00FE2D6B"/>
    <w:rsid w:val="00FE427D"/>
    <w:rsid w:val="00FE6F7A"/>
    <w:rsid w:val="00FF0EF8"/>
    <w:rsid w:val="00FF1304"/>
    <w:rsid w:val="00FF1ADC"/>
    <w:rsid w:val="00FF2589"/>
    <w:rsid w:val="00FF2884"/>
    <w:rsid w:val="00FF44D2"/>
    <w:rsid w:val="00FF660F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160" w:lineRule="atLeast"/>
        <w:ind w:left="66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1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E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C146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F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522E-35FF-4192-9CF6-BB6CFB0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INFO CESTIM</cp:lastModifiedBy>
  <cp:revision>2</cp:revision>
  <dcterms:created xsi:type="dcterms:W3CDTF">2014-12-09T11:05:00Z</dcterms:created>
  <dcterms:modified xsi:type="dcterms:W3CDTF">2014-12-09T11:05:00Z</dcterms:modified>
</cp:coreProperties>
</file>